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7" w:type="dxa"/>
        <w:tblInd w:w="108" w:type="dxa"/>
        <w:tblLook w:val="04A0" w:firstRow="1" w:lastRow="0" w:firstColumn="1" w:lastColumn="0" w:noHBand="0" w:noVBand="1"/>
      </w:tblPr>
      <w:tblGrid>
        <w:gridCol w:w="3037"/>
        <w:gridCol w:w="3626"/>
        <w:gridCol w:w="2724"/>
      </w:tblGrid>
      <w:tr w:rsidR="00BC57B1" w:rsidRPr="00BC57B1" w:rsidTr="00987553">
        <w:trPr>
          <w:trHeight w:val="31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BC57B1" w:rsidRPr="00BC57B1" w:rsidTr="00987553">
        <w:trPr>
          <w:trHeight w:val="31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BC57B1" w:rsidRPr="00BC57B1" w:rsidTr="00987553">
        <w:trPr>
          <w:trHeight w:val="31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BC57B1" w:rsidRPr="00BC57B1" w:rsidTr="00987553">
        <w:trPr>
          <w:trHeight w:val="31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5E2DA5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1» декабря 2021 г.  № 39</w:t>
            </w:r>
          </w:p>
        </w:tc>
      </w:tr>
      <w:tr w:rsidR="00BC57B1" w:rsidRPr="00BC57B1" w:rsidTr="00987553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C57B1" w:rsidRPr="00BC57B1" w:rsidTr="00987553">
        <w:trPr>
          <w:trHeight w:val="31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BC57B1" w:rsidRPr="00BC57B1" w:rsidTr="00987553">
        <w:trPr>
          <w:trHeight w:val="31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финансирования дефицита </w:t>
            </w:r>
          </w:p>
        </w:tc>
      </w:tr>
      <w:tr w:rsidR="00BC57B1" w:rsidRPr="00BC57B1" w:rsidTr="00987553">
        <w:trPr>
          <w:trHeight w:val="31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2 год</w:t>
            </w:r>
          </w:p>
        </w:tc>
      </w:tr>
      <w:tr w:rsidR="00BC57B1" w:rsidRPr="00BC57B1" w:rsidTr="00987553">
        <w:trPr>
          <w:trHeight w:val="255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C57B1" w:rsidRPr="00BC57B1" w:rsidTr="00987553">
        <w:trPr>
          <w:trHeight w:val="276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B1" w:rsidRPr="00BC57B1" w:rsidRDefault="00BC57B1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B1" w:rsidRPr="00BC57B1" w:rsidRDefault="00BC57B1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B1" w:rsidRPr="00BC57B1" w:rsidRDefault="00BC57B1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BC57B1" w:rsidRPr="00BC57B1" w:rsidTr="00987553">
        <w:trPr>
          <w:trHeight w:val="276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7B1" w:rsidRPr="00BC57B1" w:rsidTr="00987553">
        <w:trPr>
          <w:trHeight w:val="276"/>
        </w:trPr>
        <w:tc>
          <w:tcPr>
            <w:tcW w:w="3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101050000000000000  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остатков </w:t>
            </w:r>
            <w:r w:rsidR="00987553"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четах по учету средств      бюджета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98,7</w:t>
            </w:r>
          </w:p>
        </w:tc>
      </w:tr>
      <w:tr w:rsidR="00BC57B1" w:rsidRPr="00BC57B1" w:rsidTr="00987553">
        <w:trPr>
          <w:trHeight w:val="735"/>
        </w:trPr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7B1" w:rsidRPr="00BC57B1" w:rsidTr="00987553">
        <w:trPr>
          <w:trHeight w:val="276"/>
        </w:trPr>
        <w:tc>
          <w:tcPr>
            <w:tcW w:w="3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798,7</w:t>
            </w:r>
          </w:p>
        </w:tc>
      </w:tr>
      <w:tr w:rsidR="00BC57B1" w:rsidRPr="00BC57B1" w:rsidTr="00987553">
        <w:trPr>
          <w:trHeight w:val="645"/>
        </w:trPr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57B1" w:rsidRPr="00BC57B1" w:rsidTr="00987553">
        <w:trPr>
          <w:trHeight w:val="255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C57B1" w:rsidRPr="00BC57B1" w:rsidTr="00987553">
        <w:trPr>
          <w:trHeight w:val="255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BC57B1" w:rsidRDefault="00BC57B1"/>
    <w:p w:rsidR="00BC57B1" w:rsidRDefault="00BC57B1" w:rsidP="00BC57B1"/>
    <w:p w:rsidR="00BC57B1" w:rsidRDefault="00BC57B1" w:rsidP="00BC57B1">
      <w:pPr>
        <w:tabs>
          <w:tab w:val="left" w:pos="3007"/>
        </w:tabs>
      </w:pPr>
      <w:r>
        <w:tab/>
      </w: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tbl>
      <w:tblPr>
        <w:tblW w:w="9036" w:type="dxa"/>
        <w:tblInd w:w="108" w:type="dxa"/>
        <w:tblLook w:val="04A0" w:firstRow="1" w:lastRow="0" w:firstColumn="1" w:lastColumn="0" w:noHBand="0" w:noVBand="1"/>
      </w:tblPr>
      <w:tblGrid>
        <w:gridCol w:w="3129"/>
        <w:gridCol w:w="2979"/>
        <w:gridCol w:w="1513"/>
        <w:gridCol w:w="1415"/>
      </w:tblGrid>
      <w:tr w:rsidR="00BC57B1" w:rsidRPr="00BC57B1" w:rsidTr="00BC57B1">
        <w:trPr>
          <w:trHeight w:val="315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</w:tc>
      </w:tr>
      <w:tr w:rsidR="00BC57B1" w:rsidRPr="00BC57B1" w:rsidTr="00BC57B1">
        <w:trPr>
          <w:trHeight w:val="315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BC57B1" w:rsidRPr="00BC57B1" w:rsidTr="00BC57B1">
        <w:trPr>
          <w:trHeight w:val="315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BC57B1" w:rsidRPr="00BC57B1" w:rsidTr="00BC57B1">
        <w:trPr>
          <w:trHeight w:val="315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5E2DA5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1» декабря 2021 г.  № 39</w:t>
            </w:r>
          </w:p>
        </w:tc>
      </w:tr>
      <w:tr w:rsidR="00BC57B1" w:rsidRPr="00BC57B1" w:rsidTr="00BC57B1">
        <w:trPr>
          <w:trHeight w:val="315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7B1" w:rsidRPr="00BC57B1" w:rsidTr="00BC57B1">
        <w:trPr>
          <w:trHeight w:val="315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BC57B1" w:rsidRPr="00BC57B1" w:rsidTr="00BC57B1">
        <w:trPr>
          <w:trHeight w:val="315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финансирования дефицита </w:t>
            </w:r>
          </w:p>
        </w:tc>
      </w:tr>
      <w:tr w:rsidR="00BC57B1" w:rsidRPr="00BC57B1" w:rsidTr="00BC57B1">
        <w:trPr>
          <w:trHeight w:val="315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3, 2024 годы</w:t>
            </w:r>
          </w:p>
        </w:tc>
      </w:tr>
      <w:tr w:rsidR="00BC57B1" w:rsidRPr="00BC57B1" w:rsidTr="00BC57B1">
        <w:trPr>
          <w:trHeight w:val="315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7B1" w:rsidRPr="00BC57B1" w:rsidTr="00987553">
        <w:trPr>
          <w:trHeight w:val="780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B1" w:rsidRPr="00BC57B1" w:rsidRDefault="00BC57B1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B1" w:rsidRPr="00BC57B1" w:rsidRDefault="00BC57B1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на 2023 год (тыс. руб.)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на 2024 год (тыс. руб.) </w:t>
            </w:r>
          </w:p>
        </w:tc>
      </w:tr>
      <w:tr w:rsidR="00BC57B1" w:rsidRPr="00BC57B1" w:rsidTr="00BC57B1">
        <w:trPr>
          <w:trHeight w:val="255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57B1" w:rsidRPr="00BC57B1" w:rsidTr="00BC57B1">
        <w:trPr>
          <w:trHeight w:val="31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101050000000000000  </w:t>
            </w: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                                 средств на счетах по учету средств      бюджета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8,4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21,0</w:t>
            </w:r>
          </w:p>
        </w:tc>
      </w:tr>
      <w:tr w:rsidR="00BC57B1" w:rsidRPr="00BC57B1" w:rsidTr="00BC57B1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7B1" w:rsidRPr="00BC57B1" w:rsidTr="00BC57B1">
        <w:trPr>
          <w:trHeight w:val="31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28,4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21,0</w:t>
            </w:r>
          </w:p>
        </w:tc>
      </w:tr>
      <w:tr w:rsidR="00BC57B1" w:rsidRPr="00BC57B1" w:rsidTr="00BC57B1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p w:rsidR="00BC57B1" w:rsidRDefault="00BC57B1" w:rsidP="00BC57B1">
      <w:pPr>
        <w:tabs>
          <w:tab w:val="left" w:pos="3007"/>
        </w:tabs>
      </w:pPr>
    </w:p>
    <w:tbl>
      <w:tblPr>
        <w:tblW w:w="9392" w:type="dxa"/>
        <w:tblInd w:w="108" w:type="dxa"/>
        <w:tblLook w:val="04A0" w:firstRow="1" w:lastRow="0" w:firstColumn="1" w:lastColumn="0" w:noHBand="0" w:noVBand="1"/>
      </w:tblPr>
      <w:tblGrid>
        <w:gridCol w:w="2691"/>
        <w:gridCol w:w="4964"/>
        <w:gridCol w:w="1737"/>
      </w:tblGrid>
      <w:tr w:rsidR="00BC57B1" w:rsidRPr="00BC57B1" w:rsidTr="00BC57B1">
        <w:trPr>
          <w:trHeight w:val="315"/>
        </w:trPr>
        <w:tc>
          <w:tcPr>
            <w:tcW w:w="9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</w:tc>
      </w:tr>
      <w:tr w:rsidR="00BC57B1" w:rsidRPr="00BC57B1" w:rsidTr="00BC57B1">
        <w:trPr>
          <w:trHeight w:val="315"/>
        </w:trPr>
        <w:tc>
          <w:tcPr>
            <w:tcW w:w="9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BC57B1" w:rsidRPr="00BC57B1" w:rsidTr="00BC57B1">
        <w:trPr>
          <w:trHeight w:val="315"/>
        </w:trPr>
        <w:tc>
          <w:tcPr>
            <w:tcW w:w="9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BC57B1" w:rsidRPr="00BC57B1" w:rsidTr="00BC57B1">
        <w:trPr>
          <w:trHeight w:val="315"/>
        </w:trPr>
        <w:tc>
          <w:tcPr>
            <w:tcW w:w="9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5E2DA5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1» декабря 2021 г.  № 39</w:t>
            </w:r>
          </w:p>
        </w:tc>
      </w:tr>
      <w:tr w:rsidR="00BC57B1" w:rsidRPr="00BC57B1" w:rsidTr="00BC57B1">
        <w:trPr>
          <w:trHeight w:val="31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7B1" w:rsidRPr="00BC57B1" w:rsidTr="00BC57B1">
        <w:trPr>
          <w:trHeight w:val="315"/>
        </w:trPr>
        <w:tc>
          <w:tcPr>
            <w:tcW w:w="9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BC57B1" w:rsidRPr="00BC57B1" w:rsidTr="00BC57B1">
        <w:trPr>
          <w:trHeight w:val="315"/>
        </w:trPr>
        <w:tc>
          <w:tcPr>
            <w:tcW w:w="9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2 год</w:t>
            </w:r>
          </w:p>
        </w:tc>
      </w:tr>
      <w:tr w:rsidR="00BC57B1" w:rsidRPr="00BC57B1" w:rsidTr="00987553">
        <w:trPr>
          <w:trHeight w:val="315"/>
        </w:trPr>
        <w:tc>
          <w:tcPr>
            <w:tcW w:w="9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7B1" w:rsidRPr="00BC57B1" w:rsidTr="00987553">
        <w:trPr>
          <w:trHeight w:val="94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1" w:rsidRPr="00BC57B1" w:rsidRDefault="00BC57B1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1" w:rsidRPr="00987553" w:rsidRDefault="00BC57B1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2 год (тыс.руб.)</w:t>
            </w:r>
          </w:p>
        </w:tc>
      </w:tr>
      <w:tr w:rsidR="00BC57B1" w:rsidRPr="00BC57B1" w:rsidTr="00987553">
        <w:trPr>
          <w:trHeight w:val="67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393,5</w:t>
            </w:r>
          </w:p>
        </w:tc>
      </w:tr>
      <w:tr w:rsidR="00BC57B1" w:rsidRPr="00BC57B1" w:rsidTr="00987553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500,0</w:t>
            </w:r>
          </w:p>
        </w:tc>
      </w:tr>
      <w:tr w:rsidR="00BC57B1" w:rsidRPr="00BC57B1" w:rsidTr="00987553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00,0</w:t>
            </w:r>
          </w:p>
        </w:tc>
      </w:tr>
      <w:tr w:rsidR="00BC57B1" w:rsidRPr="00BC57B1" w:rsidTr="00987553">
        <w:trPr>
          <w:trHeight w:val="94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200001000010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39,8</w:t>
            </w:r>
          </w:p>
        </w:tc>
      </w:tr>
      <w:tr w:rsidR="00BC57B1" w:rsidRPr="00BC57B1" w:rsidTr="00987553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14,7</w:t>
            </w:r>
          </w:p>
        </w:tc>
      </w:tr>
      <w:tr w:rsidR="00BC57B1" w:rsidRPr="00BC57B1" w:rsidTr="00987553">
        <w:trPr>
          <w:trHeight w:val="126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 имущество  физических  лиц, взимаемый по ставкам,  применяемым к объектам налогообложения, расположенным в границах поселений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7</w:t>
            </w:r>
          </w:p>
        </w:tc>
      </w:tr>
      <w:tr w:rsidR="00BC57B1" w:rsidRPr="00BC57B1" w:rsidTr="00987553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</w:tr>
      <w:tr w:rsidR="00BC57B1" w:rsidRPr="00BC57B1" w:rsidTr="00987553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7</w:t>
            </w:r>
          </w:p>
        </w:tc>
      </w:tr>
      <w:tr w:rsidR="00BC57B1" w:rsidRPr="00BC57B1" w:rsidTr="00987553">
        <w:trPr>
          <w:trHeight w:val="220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         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BC57B1" w:rsidRPr="00BC57B1" w:rsidTr="00987553">
        <w:trPr>
          <w:trHeight w:val="94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33,7</w:t>
            </w:r>
          </w:p>
        </w:tc>
      </w:tr>
      <w:tr w:rsidR="00BC57B1" w:rsidRPr="00BC57B1" w:rsidTr="00987553">
        <w:trPr>
          <w:trHeight w:val="228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0000012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 собственность на которые не разграничена  и 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6,9</w:t>
            </w:r>
          </w:p>
        </w:tc>
      </w:tr>
      <w:tr w:rsidR="00BC57B1" w:rsidRPr="00BC57B1" w:rsidTr="00987553">
        <w:trPr>
          <w:trHeight w:val="197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502513000012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3,1</w:t>
            </w:r>
          </w:p>
        </w:tc>
      </w:tr>
      <w:tr w:rsidR="00BC57B1" w:rsidRPr="00BC57B1" w:rsidTr="00987553">
        <w:trPr>
          <w:trHeight w:val="102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7513000012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7</w:t>
            </w:r>
          </w:p>
        </w:tc>
      </w:tr>
      <w:tr w:rsidR="00BC57B1" w:rsidRPr="00BC57B1" w:rsidTr="00987553">
        <w:trPr>
          <w:trHeight w:val="99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904513000012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,0</w:t>
            </w:r>
          </w:p>
        </w:tc>
      </w:tr>
      <w:tr w:rsidR="00BC57B1" w:rsidRPr="00BC57B1" w:rsidTr="00987553">
        <w:trPr>
          <w:trHeight w:val="34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100000000010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,1</w:t>
            </w:r>
          </w:p>
        </w:tc>
      </w:tr>
      <w:tr w:rsidR="00BC57B1" w:rsidRPr="00BC57B1" w:rsidTr="00987553">
        <w:trPr>
          <w:trHeight w:val="773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3000013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</w:tr>
      <w:tr w:rsidR="00BC57B1" w:rsidRPr="00BC57B1" w:rsidTr="00987553">
        <w:trPr>
          <w:trHeight w:val="64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3000013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BC57B1" w:rsidRPr="00BC57B1" w:rsidTr="00987553">
        <w:trPr>
          <w:trHeight w:val="63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201,5</w:t>
            </w:r>
          </w:p>
        </w:tc>
      </w:tr>
      <w:tr w:rsidR="00BC57B1" w:rsidRPr="00BC57B1" w:rsidTr="00987553">
        <w:trPr>
          <w:trHeight w:val="120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01,5</w:t>
            </w:r>
          </w:p>
        </w:tc>
      </w:tr>
      <w:tr w:rsidR="00BC57B1" w:rsidRPr="00BC57B1" w:rsidTr="00987553">
        <w:trPr>
          <w:trHeight w:val="140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2513000043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BC57B1" w:rsidRPr="00BC57B1" w:rsidTr="00987553">
        <w:trPr>
          <w:trHeight w:val="184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310000041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 по  указанному имуществу             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BC57B1" w:rsidRPr="00BC57B1" w:rsidTr="00987553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C57B1" w:rsidRPr="00BC57B1" w:rsidTr="00987553">
        <w:trPr>
          <w:trHeight w:val="220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074010000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C57B1" w:rsidRPr="00BC57B1" w:rsidTr="00987553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00000000000000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013,6</w:t>
            </w:r>
          </w:p>
        </w:tc>
      </w:tr>
      <w:tr w:rsidR="00BC57B1" w:rsidRPr="00BC57B1" w:rsidTr="00987553">
        <w:trPr>
          <w:trHeight w:val="2219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BC57B1" w:rsidRPr="00BC57B1" w:rsidTr="00987553">
        <w:trPr>
          <w:trHeight w:val="99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475,3</w:t>
            </w:r>
          </w:p>
        </w:tc>
      </w:tr>
      <w:tr w:rsidR="00BC57B1" w:rsidRPr="00BC57B1" w:rsidTr="00987553">
        <w:trPr>
          <w:trHeight w:val="63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18,3</w:t>
            </w:r>
          </w:p>
        </w:tc>
      </w:tr>
      <w:tr w:rsidR="00BC57B1" w:rsidRPr="00BC57B1" w:rsidTr="00987553">
        <w:trPr>
          <w:trHeight w:val="132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BC57B1" w:rsidRPr="00BC57B1" w:rsidTr="00987553">
        <w:trPr>
          <w:trHeight w:val="94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1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BC57B1" w:rsidRPr="00BC57B1" w:rsidTr="00987553">
        <w:trPr>
          <w:trHeight w:val="66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C57B1" w:rsidRPr="00BC57B1" w:rsidTr="00987553">
        <w:trPr>
          <w:trHeight w:val="31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 407,1</w:t>
            </w:r>
          </w:p>
        </w:tc>
      </w:tr>
    </w:tbl>
    <w:p w:rsidR="00BC57B1" w:rsidRDefault="00BC57B1" w:rsidP="00BC57B1">
      <w:pPr>
        <w:tabs>
          <w:tab w:val="left" w:pos="3007"/>
        </w:tabs>
      </w:pPr>
    </w:p>
    <w:p w:rsidR="00BC57B1" w:rsidRDefault="00BC57B1" w:rsidP="00BC57B1"/>
    <w:p w:rsidR="00BC57B1" w:rsidRDefault="00BC57B1" w:rsidP="00BC57B1">
      <w:pPr>
        <w:tabs>
          <w:tab w:val="left" w:pos="2465"/>
        </w:tabs>
      </w:pPr>
      <w:r>
        <w:tab/>
      </w:r>
    </w:p>
    <w:p w:rsidR="00BC57B1" w:rsidRDefault="00BC57B1" w:rsidP="00BC57B1">
      <w:pPr>
        <w:tabs>
          <w:tab w:val="left" w:pos="2465"/>
        </w:tabs>
      </w:pPr>
    </w:p>
    <w:p w:rsidR="00BC57B1" w:rsidRDefault="00BC57B1" w:rsidP="00BC57B1">
      <w:pPr>
        <w:tabs>
          <w:tab w:val="left" w:pos="2465"/>
        </w:tabs>
      </w:pPr>
    </w:p>
    <w:p w:rsidR="00BC57B1" w:rsidRDefault="00BC57B1" w:rsidP="00BC57B1">
      <w:pPr>
        <w:tabs>
          <w:tab w:val="left" w:pos="2465"/>
        </w:tabs>
      </w:pPr>
    </w:p>
    <w:p w:rsidR="00BC57B1" w:rsidRDefault="00BC57B1" w:rsidP="00BC57B1">
      <w:pPr>
        <w:tabs>
          <w:tab w:val="left" w:pos="2465"/>
        </w:tabs>
      </w:pPr>
    </w:p>
    <w:p w:rsidR="00BC57B1" w:rsidRDefault="00BC57B1" w:rsidP="00BC57B1">
      <w:pPr>
        <w:tabs>
          <w:tab w:val="left" w:pos="2465"/>
        </w:tabs>
      </w:pPr>
    </w:p>
    <w:p w:rsidR="00BC57B1" w:rsidRDefault="00BC57B1" w:rsidP="00BC57B1">
      <w:pPr>
        <w:tabs>
          <w:tab w:val="left" w:pos="2465"/>
        </w:tabs>
      </w:pPr>
    </w:p>
    <w:p w:rsidR="00BC57B1" w:rsidRDefault="00BC57B1" w:rsidP="00BC57B1">
      <w:pPr>
        <w:tabs>
          <w:tab w:val="left" w:pos="2465"/>
        </w:tabs>
      </w:pPr>
    </w:p>
    <w:p w:rsidR="00BC57B1" w:rsidRDefault="00BC57B1" w:rsidP="00BC57B1">
      <w:pPr>
        <w:tabs>
          <w:tab w:val="left" w:pos="2465"/>
        </w:tabs>
      </w:pPr>
    </w:p>
    <w:p w:rsidR="00BC57B1" w:rsidRDefault="00BC57B1" w:rsidP="00BC57B1">
      <w:pPr>
        <w:tabs>
          <w:tab w:val="left" w:pos="2465"/>
        </w:tabs>
      </w:pPr>
    </w:p>
    <w:p w:rsidR="00BC57B1" w:rsidRDefault="00BC57B1" w:rsidP="00BC57B1">
      <w:pPr>
        <w:tabs>
          <w:tab w:val="left" w:pos="2465"/>
        </w:tabs>
      </w:pPr>
    </w:p>
    <w:p w:rsidR="00BC57B1" w:rsidRDefault="00BC57B1" w:rsidP="00BC57B1">
      <w:pPr>
        <w:tabs>
          <w:tab w:val="left" w:pos="2465"/>
        </w:tabs>
      </w:pPr>
    </w:p>
    <w:tbl>
      <w:tblPr>
        <w:tblW w:w="9354" w:type="dxa"/>
        <w:tblInd w:w="108" w:type="dxa"/>
        <w:tblLook w:val="04A0" w:firstRow="1" w:lastRow="0" w:firstColumn="1" w:lastColumn="0" w:noHBand="0" w:noVBand="1"/>
      </w:tblPr>
      <w:tblGrid>
        <w:gridCol w:w="2395"/>
        <w:gridCol w:w="4395"/>
        <w:gridCol w:w="1282"/>
        <w:gridCol w:w="1282"/>
      </w:tblGrid>
      <w:tr w:rsidR="00BC57B1" w:rsidRPr="00BC57B1" w:rsidTr="00BC57B1">
        <w:trPr>
          <w:trHeight w:val="315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</w:tc>
      </w:tr>
      <w:tr w:rsidR="00BC57B1" w:rsidRPr="00BC57B1" w:rsidTr="00BC57B1">
        <w:trPr>
          <w:trHeight w:val="315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BC57B1" w:rsidRPr="00BC57B1" w:rsidTr="00BC57B1">
        <w:trPr>
          <w:trHeight w:val="315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BC57B1" w:rsidRPr="00BC57B1" w:rsidTr="00BC57B1">
        <w:trPr>
          <w:trHeight w:val="315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5E2DA5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1» декабря 2021 г.  № 39</w:t>
            </w:r>
          </w:p>
        </w:tc>
      </w:tr>
      <w:tr w:rsidR="00BC57B1" w:rsidRPr="00BC57B1" w:rsidTr="00BC57B1">
        <w:trPr>
          <w:trHeight w:val="31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7B1" w:rsidRPr="00BC57B1" w:rsidTr="00BC57B1">
        <w:trPr>
          <w:trHeight w:val="315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BC57B1" w:rsidRPr="00BC57B1" w:rsidTr="00BC57B1">
        <w:trPr>
          <w:trHeight w:val="315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3, 2024 годы</w:t>
            </w:r>
          </w:p>
        </w:tc>
      </w:tr>
      <w:tr w:rsidR="00BC57B1" w:rsidRPr="00BC57B1" w:rsidTr="00987553">
        <w:trPr>
          <w:trHeight w:val="255"/>
        </w:trPr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C57B1" w:rsidRPr="00BC57B1" w:rsidTr="00987553">
        <w:trPr>
          <w:trHeight w:val="789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1" w:rsidRPr="00BC57B1" w:rsidRDefault="00BC57B1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1" w:rsidRPr="00987553" w:rsidRDefault="00BC57B1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3 год (тыс.руб.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4 год (тыс.руб.)</w:t>
            </w:r>
          </w:p>
        </w:tc>
      </w:tr>
      <w:tr w:rsidR="00BC57B1" w:rsidRPr="00BC57B1" w:rsidTr="00987553">
        <w:trPr>
          <w:trHeight w:val="51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352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162,7</w:t>
            </w:r>
          </w:p>
        </w:tc>
      </w:tr>
      <w:tr w:rsidR="00BC57B1" w:rsidRPr="00BC57B1" w:rsidTr="00987553">
        <w:trPr>
          <w:trHeight w:val="30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24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049,6</w:t>
            </w:r>
          </w:p>
        </w:tc>
      </w:tr>
      <w:tr w:rsidR="00BC57B1" w:rsidRPr="00BC57B1" w:rsidTr="00987553">
        <w:trPr>
          <w:trHeight w:val="31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4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49,6</w:t>
            </w:r>
          </w:p>
        </w:tc>
      </w:tr>
      <w:tr w:rsidR="00BC57B1" w:rsidRPr="00BC57B1" w:rsidTr="00987553">
        <w:trPr>
          <w:trHeight w:val="874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2000010000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39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39,8</w:t>
            </w:r>
          </w:p>
        </w:tc>
      </w:tr>
      <w:tr w:rsidR="00BC57B1" w:rsidRPr="00BC57B1" w:rsidTr="00987553">
        <w:trPr>
          <w:trHeight w:val="31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14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14,7</w:t>
            </w:r>
          </w:p>
        </w:tc>
      </w:tr>
      <w:tr w:rsidR="00BC57B1" w:rsidRPr="00BC57B1" w:rsidTr="00987553">
        <w:trPr>
          <w:trHeight w:val="1082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 имущество  физических  лиц, взимаемый по ставкам,  применяемым к объектам налогообложения, расположенным в границах поселений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7</w:t>
            </w:r>
          </w:p>
        </w:tc>
      </w:tr>
      <w:tr w:rsidR="00BC57B1" w:rsidRPr="00BC57B1" w:rsidTr="00987553">
        <w:trPr>
          <w:trHeight w:val="31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</w:tr>
      <w:tr w:rsidR="00BC57B1" w:rsidRPr="00BC57B1" w:rsidTr="00987553">
        <w:trPr>
          <w:trHeight w:val="31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7</w:t>
            </w:r>
          </w:p>
        </w:tc>
      </w:tr>
      <w:tr w:rsidR="00BC57B1" w:rsidRPr="00BC57B1" w:rsidTr="00987553">
        <w:trPr>
          <w:trHeight w:val="2284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         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BC57B1" w:rsidRPr="00BC57B1" w:rsidTr="00987553">
        <w:trPr>
          <w:trHeight w:val="842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31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08,9</w:t>
            </w:r>
          </w:p>
        </w:tc>
      </w:tr>
      <w:tr w:rsidR="00BC57B1" w:rsidRPr="00BC57B1" w:rsidTr="00987553">
        <w:trPr>
          <w:trHeight w:val="225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300001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 собственность на которые не разграничена  и 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6,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6,9</w:t>
            </w:r>
          </w:p>
        </w:tc>
      </w:tr>
      <w:tr w:rsidR="00BC57B1" w:rsidRPr="00BC57B1" w:rsidTr="00987553">
        <w:trPr>
          <w:trHeight w:val="198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50251300001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0,0</w:t>
            </w:r>
          </w:p>
        </w:tc>
      </w:tr>
      <w:tr w:rsidR="00BC57B1" w:rsidRPr="00BC57B1" w:rsidTr="00987553">
        <w:trPr>
          <w:trHeight w:val="1122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751300001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2</w:t>
            </w:r>
          </w:p>
        </w:tc>
      </w:tr>
      <w:tr w:rsidR="00BC57B1" w:rsidRPr="00BC57B1" w:rsidTr="00987553">
        <w:trPr>
          <w:trHeight w:val="225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90451300001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9,8</w:t>
            </w:r>
          </w:p>
        </w:tc>
      </w:tr>
      <w:tr w:rsidR="00BC57B1" w:rsidRPr="00BC57B1" w:rsidTr="00987553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1000000000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,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8,0</w:t>
            </w:r>
          </w:p>
        </w:tc>
      </w:tr>
      <w:tr w:rsidR="00BC57B1" w:rsidRPr="00BC57B1" w:rsidTr="00987553">
        <w:trPr>
          <w:trHeight w:val="896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BC57B1" w:rsidRPr="00BC57B1" w:rsidTr="00987553">
        <w:trPr>
          <w:trHeight w:val="55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3000013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4</w:t>
            </w:r>
          </w:p>
        </w:tc>
      </w:tr>
      <w:tr w:rsidR="00BC57B1" w:rsidRPr="00BC57B1" w:rsidTr="00987553">
        <w:trPr>
          <w:trHeight w:val="549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</w:t>
            </w:r>
          </w:p>
        </w:tc>
      </w:tr>
      <w:tr w:rsidR="00BC57B1" w:rsidRPr="00BC57B1" w:rsidTr="00987553">
        <w:trPr>
          <w:trHeight w:val="1422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BC57B1" w:rsidRPr="00BC57B1" w:rsidTr="00987553">
        <w:trPr>
          <w:trHeight w:val="1399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2510000043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BC57B1" w:rsidRPr="00BC57B1" w:rsidTr="00987553">
        <w:trPr>
          <w:trHeight w:val="55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BC57B1" w:rsidRPr="00BC57B1" w:rsidTr="00987553">
        <w:trPr>
          <w:trHeight w:val="2271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0740100001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C57B1" w:rsidRPr="00BC57B1" w:rsidTr="00987553">
        <w:trPr>
          <w:trHeight w:val="31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92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6,8</w:t>
            </w:r>
          </w:p>
        </w:tc>
      </w:tr>
      <w:tr w:rsidR="00BC57B1" w:rsidRPr="00BC57B1" w:rsidTr="00987553">
        <w:trPr>
          <w:trHeight w:val="283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0216130000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57B1" w:rsidRPr="00BC57B1" w:rsidTr="00987553">
        <w:trPr>
          <w:trHeight w:val="27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поселений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3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57B1" w:rsidRPr="00BC57B1" w:rsidTr="00987553">
        <w:trPr>
          <w:trHeight w:val="1342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8</w:t>
            </w:r>
          </w:p>
        </w:tc>
      </w:tr>
      <w:tr w:rsidR="00BC57B1" w:rsidRPr="00BC57B1" w:rsidTr="00987553">
        <w:trPr>
          <w:trHeight w:val="71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1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BC57B1" w:rsidRPr="00BC57B1" w:rsidTr="00987553">
        <w:trPr>
          <w:trHeight w:val="589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поселений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C57B1" w:rsidRPr="00BC57B1" w:rsidTr="00987553">
        <w:trPr>
          <w:trHeight w:val="315"/>
        </w:trPr>
        <w:tc>
          <w:tcPr>
            <w:tcW w:w="6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044,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1" w:rsidRPr="00BC57B1" w:rsidRDefault="00BC57B1" w:rsidP="00BC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989,5</w:t>
            </w:r>
          </w:p>
        </w:tc>
      </w:tr>
    </w:tbl>
    <w:p w:rsidR="0050373A" w:rsidRDefault="0050373A" w:rsidP="00BC57B1">
      <w:pPr>
        <w:tabs>
          <w:tab w:val="left" w:pos="2465"/>
        </w:tabs>
      </w:pPr>
    </w:p>
    <w:p w:rsidR="0050373A" w:rsidRPr="0050373A" w:rsidRDefault="0050373A" w:rsidP="0050373A"/>
    <w:p w:rsidR="0050373A" w:rsidRDefault="0050373A" w:rsidP="0050373A"/>
    <w:p w:rsidR="00BC57B1" w:rsidRDefault="00BC57B1" w:rsidP="0050373A">
      <w:pPr>
        <w:ind w:firstLine="708"/>
      </w:pPr>
    </w:p>
    <w:p w:rsidR="0050373A" w:rsidRDefault="0050373A" w:rsidP="0050373A">
      <w:pPr>
        <w:ind w:firstLine="708"/>
      </w:pPr>
    </w:p>
    <w:p w:rsidR="0050373A" w:rsidRDefault="0050373A" w:rsidP="0050373A">
      <w:pPr>
        <w:ind w:firstLine="708"/>
      </w:pPr>
    </w:p>
    <w:p w:rsidR="0050373A" w:rsidRDefault="0050373A" w:rsidP="0050373A">
      <w:pPr>
        <w:ind w:firstLine="708"/>
      </w:pPr>
    </w:p>
    <w:p w:rsidR="0050373A" w:rsidRDefault="0050373A" w:rsidP="0050373A">
      <w:pPr>
        <w:ind w:firstLine="708"/>
      </w:pPr>
    </w:p>
    <w:p w:rsidR="0050373A" w:rsidRDefault="0050373A" w:rsidP="0050373A">
      <w:pPr>
        <w:ind w:firstLine="708"/>
      </w:pPr>
    </w:p>
    <w:p w:rsidR="0050373A" w:rsidRDefault="0050373A" w:rsidP="0050373A">
      <w:pPr>
        <w:ind w:firstLine="708"/>
      </w:pPr>
    </w:p>
    <w:p w:rsidR="0050373A" w:rsidRDefault="0050373A" w:rsidP="0050373A">
      <w:pPr>
        <w:ind w:firstLine="708"/>
      </w:pPr>
    </w:p>
    <w:p w:rsidR="0050373A" w:rsidRDefault="0050373A" w:rsidP="0050373A">
      <w:pPr>
        <w:ind w:firstLine="708"/>
      </w:pPr>
    </w:p>
    <w:p w:rsidR="0050373A" w:rsidRDefault="0050373A" w:rsidP="0050373A">
      <w:pPr>
        <w:ind w:firstLine="708"/>
      </w:pPr>
    </w:p>
    <w:p w:rsidR="0050373A" w:rsidRDefault="0050373A" w:rsidP="0050373A">
      <w:pPr>
        <w:ind w:firstLine="708"/>
      </w:pPr>
    </w:p>
    <w:p w:rsidR="0050373A" w:rsidRDefault="0050373A" w:rsidP="0050373A">
      <w:pPr>
        <w:ind w:firstLine="708"/>
      </w:pPr>
    </w:p>
    <w:p w:rsidR="0050373A" w:rsidRDefault="0050373A" w:rsidP="0050373A">
      <w:pPr>
        <w:ind w:firstLine="708"/>
      </w:pPr>
    </w:p>
    <w:tbl>
      <w:tblPr>
        <w:tblW w:w="9242" w:type="dxa"/>
        <w:tblInd w:w="108" w:type="dxa"/>
        <w:tblLook w:val="04A0" w:firstRow="1" w:lastRow="0" w:firstColumn="1" w:lastColumn="0" w:noHBand="0" w:noVBand="1"/>
      </w:tblPr>
      <w:tblGrid>
        <w:gridCol w:w="426"/>
        <w:gridCol w:w="2815"/>
        <w:gridCol w:w="4414"/>
        <w:gridCol w:w="1587"/>
      </w:tblGrid>
      <w:tr w:rsidR="0050373A" w:rsidRPr="0050373A" w:rsidTr="0050373A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50373A" w:rsidRPr="0050373A" w:rsidTr="0050373A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50373A" w:rsidRPr="0050373A" w:rsidTr="0050373A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50373A" w:rsidRPr="0050373A" w:rsidTr="0050373A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E2DA5" w:rsidP="00503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1» декабря 2021 г.  № 39</w:t>
            </w:r>
          </w:p>
        </w:tc>
      </w:tr>
      <w:tr w:rsidR="0050373A" w:rsidRPr="0050373A" w:rsidTr="0050373A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73A" w:rsidRPr="0050373A" w:rsidTr="0050373A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50373A" w:rsidRPr="0050373A" w:rsidTr="0050373A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50373A" w:rsidRPr="0050373A" w:rsidTr="0050373A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2 году</w:t>
            </w:r>
          </w:p>
        </w:tc>
      </w:tr>
      <w:tr w:rsidR="0050373A" w:rsidRPr="0050373A" w:rsidTr="0050373A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0373A" w:rsidRPr="0050373A" w:rsidTr="00987553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3A" w:rsidRPr="0050373A" w:rsidRDefault="0050373A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3A" w:rsidRPr="0050373A" w:rsidRDefault="0050373A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3A" w:rsidRPr="0050373A" w:rsidRDefault="0050373A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(тыс.руб.)</w:t>
            </w:r>
          </w:p>
        </w:tc>
      </w:tr>
      <w:tr w:rsidR="0050373A" w:rsidRPr="0050373A" w:rsidTr="0050373A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3A" w:rsidRPr="0050373A" w:rsidRDefault="0050373A" w:rsidP="0050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3A" w:rsidRPr="0050373A" w:rsidRDefault="0050373A" w:rsidP="00503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3A" w:rsidRPr="0050373A" w:rsidRDefault="0050373A" w:rsidP="00503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 813,6</w:t>
            </w:r>
          </w:p>
        </w:tc>
      </w:tr>
      <w:tr w:rsidR="0050373A" w:rsidRPr="0050373A" w:rsidTr="0050373A">
        <w:trPr>
          <w:trHeight w:val="12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3A" w:rsidRPr="0050373A" w:rsidRDefault="0050373A" w:rsidP="0050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3A" w:rsidRPr="0050373A" w:rsidRDefault="0050373A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475,3</w:t>
            </w:r>
          </w:p>
        </w:tc>
      </w:tr>
      <w:tr w:rsidR="0050373A" w:rsidRPr="0050373A" w:rsidTr="0050373A">
        <w:trPr>
          <w:trHeight w:val="270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3A" w:rsidRPr="0050373A" w:rsidRDefault="0050373A" w:rsidP="0050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1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3A" w:rsidRPr="0050373A" w:rsidRDefault="0050373A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50373A" w:rsidRPr="0050373A" w:rsidTr="0050373A">
        <w:trPr>
          <w:trHeight w:val="6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3A" w:rsidRPr="0050373A" w:rsidRDefault="0050373A" w:rsidP="0050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1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3A" w:rsidRPr="0050373A" w:rsidRDefault="0050373A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18,3</w:t>
            </w:r>
          </w:p>
        </w:tc>
      </w:tr>
      <w:tr w:rsidR="0050373A" w:rsidRPr="0050373A" w:rsidTr="0050373A">
        <w:trPr>
          <w:trHeight w:val="143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3A" w:rsidRPr="0050373A" w:rsidRDefault="0050373A" w:rsidP="0050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3A" w:rsidRPr="0050373A" w:rsidRDefault="0050373A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50373A" w:rsidRPr="0050373A" w:rsidTr="0050373A">
        <w:trPr>
          <w:trHeight w:val="12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3A" w:rsidRPr="0050373A" w:rsidRDefault="0050373A" w:rsidP="0050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1150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3A" w:rsidRPr="0050373A" w:rsidRDefault="0050373A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</w:tbl>
    <w:p w:rsidR="0050373A" w:rsidRDefault="0050373A" w:rsidP="0050373A"/>
    <w:p w:rsidR="0050373A" w:rsidRPr="0050373A" w:rsidRDefault="0050373A" w:rsidP="0050373A"/>
    <w:p w:rsidR="0050373A" w:rsidRPr="0050373A" w:rsidRDefault="0050373A" w:rsidP="0050373A"/>
    <w:p w:rsidR="0050373A" w:rsidRDefault="0050373A" w:rsidP="0050373A"/>
    <w:p w:rsidR="0050373A" w:rsidRDefault="0050373A" w:rsidP="0050373A">
      <w:pPr>
        <w:tabs>
          <w:tab w:val="left" w:pos="2949"/>
        </w:tabs>
      </w:pPr>
      <w:r>
        <w:tab/>
      </w:r>
    </w:p>
    <w:p w:rsidR="0050373A" w:rsidRDefault="0050373A" w:rsidP="0050373A">
      <w:pPr>
        <w:tabs>
          <w:tab w:val="left" w:pos="2949"/>
        </w:tabs>
      </w:pPr>
    </w:p>
    <w:p w:rsidR="0050373A" w:rsidRDefault="0050373A" w:rsidP="0050373A">
      <w:pPr>
        <w:tabs>
          <w:tab w:val="left" w:pos="2949"/>
        </w:tabs>
      </w:pPr>
    </w:p>
    <w:tbl>
      <w:tblPr>
        <w:tblW w:w="9453" w:type="dxa"/>
        <w:tblInd w:w="108" w:type="dxa"/>
        <w:tblLook w:val="04A0" w:firstRow="1" w:lastRow="0" w:firstColumn="1" w:lastColumn="0" w:noHBand="0" w:noVBand="1"/>
      </w:tblPr>
      <w:tblGrid>
        <w:gridCol w:w="2537"/>
        <w:gridCol w:w="4126"/>
        <w:gridCol w:w="1401"/>
        <w:gridCol w:w="1389"/>
      </w:tblGrid>
      <w:tr w:rsidR="0050373A" w:rsidRPr="0050373A" w:rsidTr="0050373A">
        <w:trPr>
          <w:trHeight w:val="315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6</w:t>
            </w:r>
          </w:p>
        </w:tc>
      </w:tr>
      <w:tr w:rsidR="0050373A" w:rsidRPr="0050373A" w:rsidTr="0050373A">
        <w:trPr>
          <w:trHeight w:val="315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50373A" w:rsidRPr="0050373A" w:rsidTr="0050373A">
        <w:trPr>
          <w:trHeight w:val="315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50373A" w:rsidRPr="0050373A" w:rsidTr="0050373A">
        <w:trPr>
          <w:trHeight w:val="315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E2DA5" w:rsidP="00503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1» декабря 2021 г.  № 39</w:t>
            </w:r>
          </w:p>
        </w:tc>
      </w:tr>
      <w:tr w:rsidR="0050373A" w:rsidRPr="0050373A" w:rsidTr="0050373A">
        <w:trPr>
          <w:trHeight w:val="31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73A" w:rsidRPr="0050373A" w:rsidTr="0050373A">
        <w:trPr>
          <w:trHeight w:val="315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50373A" w:rsidRPr="0050373A" w:rsidTr="0050373A">
        <w:trPr>
          <w:trHeight w:val="315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50373A" w:rsidRPr="0050373A" w:rsidTr="0050373A">
        <w:trPr>
          <w:trHeight w:val="315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2, 2023 годах</w:t>
            </w:r>
          </w:p>
        </w:tc>
      </w:tr>
      <w:tr w:rsidR="0050373A" w:rsidRPr="0050373A" w:rsidTr="0050373A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503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0373A" w:rsidRPr="0050373A" w:rsidTr="0050373A">
        <w:trPr>
          <w:trHeight w:val="94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73A" w:rsidRPr="0050373A" w:rsidRDefault="0050373A" w:rsidP="0050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73A" w:rsidRPr="0050373A" w:rsidRDefault="0050373A" w:rsidP="0050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3A" w:rsidRPr="0050373A" w:rsidRDefault="0050373A" w:rsidP="0050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3 г. (тыс.руб.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3A" w:rsidRPr="0050373A" w:rsidRDefault="0050373A" w:rsidP="0050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4 г. (тыс.руб.)</w:t>
            </w:r>
          </w:p>
        </w:tc>
      </w:tr>
      <w:tr w:rsidR="0050373A" w:rsidRPr="0050373A" w:rsidTr="0050373A">
        <w:trPr>
          <w:trHeight w:val="31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3A" w:rsidRPr="0050373A" w:rsidRDefault="0050373A" w:rsidP="0050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3A" w:rsidRPr="0050373A" w:rsidRDefault="0050373A" w:rsidP="00503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3A" w:rsidRPr="0050373A" w:rsidRDefault="0050373A" w:rsidP="00503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52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3A" w:rsidRPr="0050373A" w:rsidRDefault="0050373A" w:rsidP="00503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,8</w:t>
            </w:r>
          </w:p>
        </w:tc>
      </w:tr>
      <w:tr w:rsidR="0050373A" w:rsidRPr="0050373A" w:rsidTr="00987553">
        <w:trPr>
          <w:trHeight w:val="2739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3A" w:rsidRPr="0050373A" w:rsidRDefault="0050373A" w:rsidP="0050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3A" w:rsidRPr="0050373A" w:rsidRDefault="0050373A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73A" w:rsidRPr="0050373A" w:rsidRDefault="0050373A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373A" w:rsidRPr="0050373A" w:rsidTr="00987553">
        <w:trPr>
          <w:trHeight w:val="63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3A" w:rsidRPr="0050373A" w:rsidRDefault="0050373A" w:rsidP="0050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3A" w:rsidRPr="0050373A" w:rsidRDefault="0050373A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73A" w:rsidRPr="0050373A" w:rsidRDefault="0050373A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3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373A" w:rsidRPr="0050373A" w:rsidTr="00987553">
        <w:trPr>
          <w:trHeight w:val="157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3A" w:rsidRPr="0050373A" w:rsidRDefault="0050373A" w:rsidP="0050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5118130000150 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3A" w:rsidRPr="0050373A" w:rsidRDefault="0050373A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8</w:t>
            </w:r>
          </w:p>
        </w:tc>
      </w:tr>
      <w:tr w:rsidR="0050373A" w:rsidRPr="0050373A" w:rsidTr="00987553">
        <w:trPr>
          <w:trHeight w:val="126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3A" w:rsidRPr="0050373A" w:rsidRDefault="0050373A" w:rsidP="0050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115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3A" w:rsidRPr="0050373A" w:rsidRDefault="0050373A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73A" w:rsidRPr="0050373A" w:rsidRDefault="0050373A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</w:tbl>
    <w:p w:rsidR="00076452" w:rsidRDefault="00076452" w:rsidP="0050373A">
      <w:pPr>
        <w:tabs>
          <w:tab w:val="left" w:pos="2949"/>
        </w:tabs>
      </w:pPr>
    </w:p>
    <w:p w:rsidR="00076452" w:rsidRDefault="00076452" w:rsidP="00076452"/>
    <w:p w:rsidR="00076452" w:rsidRDefault="00076452" w:rsidP="00076452">
      <w:pPr>
        <w:ind w:firstLine="708"/>
      </w:pPr>
    </w:p>
    <w:p w:rsidR="0050373A" w:rsidRDefault="0050373A" w:rsidP="00076452">
      <w:pPr>
        <w:ind w:firstLine="708"/>
      </w:pPr>
    </w:p>
    <w:p w:rsidR="00076452" w:rsidRDefault="00076452" w:rsidP="00076452">
      <w:pPr>
        <w:ind w:firstLine="708"/>
      </w:pPr>
    </w:p>
    <w:p w:rsidR="00076452" w:rsidRDefault="00076452" w:rsidP="00076452">
      <w:pPr>
        <w:ind w:firstLine="708"/>
      </w:pPr>
    </w:p>
    <w:p w:rsidR="00076452" w:rsidRDefault="00076452" w:rsidP="00076452">
      <w:pPr>
        <w:ind w:firstLine="708"/>
      </w:pPr>
    </w:p>
    <w:p w:rsidR="00076452" w:rsidRDefault="00076452" w:rsidP="00076452">
      <w:pPr>
        <w:ind w:firstLine="708"/>
      </w:pPr>
    </w:p>
    <w:p w:rsidR="00076452" w:rsidRDefault="00076452" w:rsidP="00076452">
      <w:pPr>
        <w:ind w:firstLine="708"/>
        <w:sectPr w:rsidR="00076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9532"/>
        <w:gridCol w:w="1928"/>
        <w:gridCol w:w="781"/>
        <w:gridCol w:w="943"/>
        <w:gridCol w:w="1842"/>
      </w:tblGrid>
      <w:tr w:rsidR="00D4005E" w:rsidRPr="00D4005E" w:rsidTr="00987553">
        <w:trPr>
          <w:trHeight w:val="315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7</w:t>
            </w:r>
          </w:p>
        </w:tc>
      </w:tr>
      <w:tr w:rsidR="00D4005E" w:rsidRPr="00D4005E" w:rsidTr="00987553">
        <w:trPr>
          <w:trHeight w:val="345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D4005E" w:rsidRPr="00D4005E" w:rsidTr="00987553">
        <w:trPr>
          <w:trHeight w:val="270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D4005E" w:rsidRPr="00D4005E" w:rsidTr="00987553">
        <w:trPr>
          <w:trHeight w:val="315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05E" w:rsidRPr="00D4005E" w:rsidRDefault="005E2DA5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1» декабря 2021 г.  № 39</w:t>
            </w:r>
          </w:p>
        </w:tc>
      </w:tr>
      <w:tr w:rsidR="00D4005E" w:rsidRPr="00D4005E" w:rsidTr="00987553">
        <w:trPr>
          <w:trHeight w:val="255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4005E" w:rsidRPr="00D4005E" w:rsidTr="00987553">
        <w:trPr>
          <w:trHeight w:val="2070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юджетных ассигнований по целевым статьям </w:t>
            </w: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ым программам муниципального образования «Морозовское городское поселение </w:t>
            </w: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воложского муниципального района Ленинградской области» </w:t>
            </w: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непрограммным направлениям деятельности), группам  видов расходов классификации расходов бюджетов, а также по разделам и подразделам классификации расходов бюджета на 2021 год</w:t>
            </w:r>
          </w:p>
        </w:tc>
      </w:tr>
      <w:tr w:rsidR="00D4005E" w:rsidRPr="00D4005E" w:rsidTr="00987553">
        <w:trPr>
          <w:trHeight w:val="255"/>
        </w:trPr>
        <w:tc>
          <w:tcPr>
            <w:tcW w:w="9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,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(тыс. руб.)</w:t>
            </w:r>
          </w:p>
        </w:tc>
      </w:tr>
      <w:tr w:rsidR="00D4005E" w:rsidRPr="00D4005E" w:rsidTr="00987553">
        <w:trPr>
          <w:trHeight w:val="1048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30,9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30,9</w:t>
            </w:r>
          </w:p>
        </w:tc>
      </w:tr>
      <w:tr w:rsidR="00D4005E" w:rsidRPr="00D4005E" w:rsidTr="00987553">
        <w:trPr>
          <w:trHeight w:val="36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,1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,1</w:t>
            </w:r>
          </w:p>
        </w:tc>
      </w:tr>
      <w:tr w:rsidR="00D4005E" w:rsidRPr="00D4005E" w:rsidTr="00987553">
        <w:trPr>
          <w:trHeight w:val="333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,1</w:t>
            </w:r>
          </w:p>
        </w:tc>
      </w:tr>
      <w:tr w:rsidR="00D4005E" w:rsidRPr="00D4005E" w:rsidTr="00987553">
        <w:trPr>
          <w:trHeight w:val="34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,1</w:t>
            </w:r>
          </w:p>
        </w:tc>
      </w:tr>
      <w:tr w:rsidR="00D4005E" w:rsidRPr="00D4005E" w:rsidTr="00987553">
        <w:trPr>
          <w:trHeight w:val="34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Водоснабжение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4005E" w:rsidRPr="00D4005E" w:rsidTr="00987553">
        <w:trPr>
          <w:trHeight w:val="34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4005E" w:rsidRPr="00D4005E" w:rsidTr="00987553">
        <w:trPr>
          <w:trHeight w:val="339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4005E" w:rsidRPr="00D4005E" w:rsidTr="00987553">
        <w:trPr>
          <w:trHeight w:val="37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газоснабж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D4005E" w:rsidRPr="00D4005E" w:rsidTr="00987553">
        <w:trPr>
          <w:trHeight w:val="342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одоотведение и дренажная система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D4005E" w:rsidRPr="00D4005E" w:rsidTr="00987553">
        <w:trPr>
          <w:trHeight w:val="4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D4005E" w:rsidRPr="00D4005E" w:rsidTr="00987553">
        <w:trPr>
          <w:trHeight w:val="36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Теплоснабжение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D4005E" w:rsidRPr="00D4005E" w:rsidTr="00987553">
        <w:trPr>
          <w:trHeight w:val="34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Жилищное хозяйство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2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2</w:t>
            </w:r>
          </w:p>
        </w:tc>
      </w:tr>
      <w:tr w:rsidR="00D4005E" w:rsidRPr="00D4005E" w:rsidTr="00987553">
        <w:trPr>
          <w:trHeight w:val="47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2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2</w:t>
            </w:r>
          </w:p>
        </w:tc>
      </w:tr>
      <w:tr w:rsidR="00D4005E" w:rsidRPr="00D4005E" w:rsidTr="00987553">
        <w:trPr>
          <w:trHeight w:val="1092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720,4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20,4</w:t>
            </w:r>
          </w:p>
        </w:tc>
      </w:tr>
      <w:tr w:rsidR="00D4005E" w:rsidRPr="00D4005E" w:rsidTr="00987553">
        <w:trPr>
          <w:trHeight w:val="644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 "Организация культурно-массовых, общепоселковых мероприятий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9,3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9,3</w:t>
            </w:r>
          </w:p>
        </w:tc>
      </w:tr>
      <w:tr w:rsidR="00D4005E" w:rsidRPr="00D4005E" w:rsidTr="00987553">
        <w:trPr>
          <w:trHeight w:val="37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4,3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4,3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5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5,0</w:t>
            </w:r>
          </w:p>
        </w:tc>
      </w:tr>
      <w:tr w:rsidR="00D4005E" w:rsidRPr="00D4005E" w:rsidTr="00987553">
        <w:trPr>
          <w:trHeight w:val="60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D4005E" w:rsidRPr="00D4005E" w:rsidTr="00987553">
        <w:trPr>
          <w:trHeight w:val="372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D4005E" w:rsidRPr="00D4005E" w:rsidTr="00987553">
        <w:trPr>
          <w:trHeight w:val="497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 "Организация мероприятий,  направленных на развитие физической культуры и спорта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</w:tr>
      <w:tr w:rsidR="00D4005E" w:rsidRPr="00D4005E" w:rsidTr="00987553">
        <w:trPr>
          <w:trHeight w:val="397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4005E" w:rsidRPr="00D4005E" w:rsidTr="00987553">
        <w:trPr>
          <w:trHeight w:val="842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2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2</w:t>
            </w:r>
          </w:p>
        </w:tc>
      </w:tr>
      <w:tr w:rsidR="00D4005E" w:rsidRPr="00D4005E" w:rsidTr="00987553">
        <w:trPr>
          <w:trHeight w:val="293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4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4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8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8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стимулирующих выплат работникам муниципальных учреждений культуры 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52,8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D4005E" w:rsidRPr="00D4005E" w:rsidTr="00987553">
        <w:trPr>
          <w:trHeight w:val="483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D4005E" w:rsidRPr="00D4005E" w:rsidTr="00987553">
        <w:trPr>
          <w:trHeight w:val="519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 "Улучшение материально-технической базы МБУ «ДК им. Н.М. Чекалов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4,5</w:t>
            </w:r>
          </w:p>
        </w:tc>
      </w:tr>
      <w:tr w:rsidR="00D4005E" w:rsidRPr="00D4005E" w:rsidTr="00987553">
        <w:trPr>
          <w:trHeight w:val="343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D4005E" w:rsidRPr="00D4005E" w:rsidTr="00987553">
        <w:trPr>
          <w:trHeight w:val="546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D4005E" w:rsidRPr="00D4005E" w:rsidTr="00987553">
        <w:trPr>
          <w:trHeight w:val="537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D4005E" w:rsidRPr="00D4005E" w:rsidTr="00987553">
        <w:trPr>
          <w:trHeight w:val="28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2,9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2,9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D4005E" w:rsidRPr="00D4005E" w:rsidTr="00987553">
        <w:trPr>
          <w:trHeight w:val="51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"Субсидии на материально-техническое обеспечение молодежного </w:t>
            </w:r>
            <w:proofErr w:type="spellStart"/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7,1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D4005E" w:rsidRPr="00D4005E" w:rsidTr="00987553">
        <w:trPr>
          <w:trHeight w:val="193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D4005E" w:rsidRPr="00D4005E" w:rsidTr="00987553">
        <w:trPr>
          <w:trHeight w:val="792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 283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32,2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монт автомобильных дорог и проездов к МКД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D4005E" w:rsidRPr="00D4005E" w:rsidTr="00987553">
        <w:trPr>
          <w:trHeight w:val="43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150,8</w:t>
            </w:r>
          </w:p>
        </w:tc>
      </w:tr>
      <w:tr w:rsidR="00D4005E" w:rsidRPr="00D4005E" w:rsidTr="00987553">
        <w:trPr>
          <w:trHeight w:val="323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150,8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0,1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0,1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475,3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475,3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475,3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,1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,1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,1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D4005E" w:rsidRPr="00D4005E" w:rsidTr="00987553">
        <w:trPr>
          <w:trHeight w:val="43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,5</w:t>
            </w:r>
          </w:p>
        </w:tc>
      </w:tr>
      <w:tr w:rsidR="00D4005E" w:rsidRPr="00D4005E" w:rsidTr="00987553">
        <w:trPr>
          <w:trHeight w:val="454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,5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,5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автомобильных дорог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7,2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7,2</w:t>
            </w:r>
          </w:p>
        </w:tc>
      </w:tr>
      <w:tr w:rsidR="00D4005E" w:rsidRPr="00D4005E" w:rsidTr="00987553">
        <w:trPr>
          <w:trHeight w:val="419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7,2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7,2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4005E" w:rsidRPr="00D4005E" w:rsidTr="00987553">
        <w:trPr>
          <w:trHeight w:val="36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4005E" w:rsidRPr="00D4005E" w:rsidTr="00987553">
        <w:trPr>
          <w:trHeight w:val="471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4005E" w:rsidRPr="00D4005E" w:rsidTr="00987553">
        <w:trPr>
          <w:trHeight w:val="794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7,2</w:t>
            </w:r>
          </w:p>
        </w:tc>
      </w:tr>
      <w:tr w:rsidR="00D4005E" w:rsidRPr="00D4005E" w:rsidTr="00987553">
        <w:trPr>
          <w:trHeight w:val="3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2</w:t>
            </w:r>
          </w:p>
        </w:tc>
      </w:tr>
      <w:tr w:rsidR="00D4005E" w:rsidRPr="00D4005E" w:rsidTr="00987553">
        <w:trPr>
          <w:trHeight w:val="66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D4005E" w:rsidRPr="00D4005E" w:rsidTr="00987553">
        <w:trPr>
          <w:trHeight w:val="3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D4005E" w:rsidRPr="00D4005E" w:rsidTr="00987553">
        <w:trPr>
          <w:trHeight w:val="383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D4005E" w:rsidRPr="00D4005E" w:rsidTr="00987553">
        <w:trPr>
          <w:trHeight w:val="94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73,6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73,6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ные работы и схемы в рамках благоустройства территории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D4005E" w:rsidRPr="00D4005E" w:rsidTr="00987553">
        <w:trPr>
          <w:trHeight w:val="36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4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4</w:t>
            </w:r>
          </w:p>
        </w:tc>
      </w:tr>
      <w:tr w:rsidR="00D4005E" w:rsidRPr="00D4005E" w:rsidTr="00987553">
        <w:trPr>
          <w:trHeight w:val="412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4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4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8,2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8,2</w:t>
            </w:r>
          </w:p>
        </w:tc>
      </w:tr>
      <w:tr w:rsidR="00D4005E" w:rsidRPr="00D4005E" w:rsidTr="00987553">
        <w:trPr>
          <w:trHeight w:val="44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8,2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8,2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D4005E" w:rsidRPr="00D4005E" w:rsidTr="00987553">
        <w:trPr>
          <w:trHeight w:val="423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D4005E" w:rsidRPr="00D4005E" w:rsidTr="00987553">
        <w:trPr>
          <w:trHeight w:val="126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70,9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0,9</w:t>
            </w:r>
          </w:p>
        </w:tc>
      </w:tr>
      <w:tr w:rsidR="00D4005E" w:rsidRPr="00D4005E" w:rsidTr="00987553">
        <w:trPr>
          <w:trHeight w:val="66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стойчивое развитие территории административного центра муниципального образования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0,9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</w:tr>
      <w:tr w:rsidR="00D4005E" w:rsidRPr="00D4005E" w:rsidTr="00987553">
        <w:trPr>
          <w:trHeight w:val="379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2</w:t>
            </w:r>
          </w:p>
        </w:tc>
      </w:tr>
      <w:tr w:rsidR="00D4005E" w:rsidRPr="00D4005E" w:rsidTr="00987553">
        <w:trPr>
          <w:trHeight w:val="312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2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2</w:t>
            </w:r>
          </w:p>
        </w:tc>
      </w:tr>
      <w:tr w:rsidR="00D4005E" w:rsidRPr="00D4005E" w:rsidTr="00987553">
        <w:trPr>
          <w:trHeight w:val="843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99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9,0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по обеспечению градостроительного зонирования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по обеспечению градостроительного зонирования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D4005E" w:rsidRPr="00D4005E" w:rsidTr="00987553">
        <w:trPr>
          <w:trHeight w:val="392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D4005E" w:rsidRPr="00D4005E" w:rsidTr="00987553">
        <w:trPr>
          <w:trHeight w:val="786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D4005E" w:rsidRPr="00D4005E" w:rsidTr="00987553">
        <w:trPr>
          <w:trHeight w:val="558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D4005E" w:rsidRPr="00D4005E" w:rsidTr="00987553">
        <w:trPr>
          <w:trHeight w:val="397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D4005E" w:rsidRPr="00D4005E" w:rsidTr="00987553">
        <w:trPr>
          <w:trHeight w:val="219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D4005E" w:rsidRPr="00D4005E" w:rsidTr="00987553">
        <w:trPr>
          <w:trHeight w:val="1007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Закупка и распространение световозвращающих приспособлений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D4005E" w:rsidRPr="00D4005E" w:rsidTr="00987553">
        <w:trPr>
          <w:trHeight w:val="472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D4005E" w:rsidRPr="00D4005E" w:rsidTr="00987553">
        <w:trPr>
          <w:trHeight w:val="411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D4005E" w:rsidRPr="00D4005E" w:rsidTr="00987553">
        <w:trPr>
          <w:trHeight w:val="98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63,7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8,5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8,5</w:t>
            </w:r>
          </w:p>
        </w:tc>
      </w:tr>
      <w:tr w:rsidR="00D4005E" w:rsidRPr="00D4005E" w:rsidTr="00987553">
        <w:trPr>
          <w:trHeight w:val="483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8,5</w:t>
            </w:r>
          </w:p>
        </w:tc>
      </w:tr>
      <w:tr w:rsidR="00D4005E" w:rsidRPr="00D4005E" w:rsidTr="00987553">
        <w:trPr>
          <w:trHeight w:val="33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8,5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8,5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5,2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5,2</w:t>
            </w:r>
          </w:p>
        </w:tc>
      </w:tr>
      <w:tr w:rsidR="00D4005E" w:rsidRPr="00D4005E" w:rsidTr="00987553">
        <w:trPr>
          <w:trHeight w:val="403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D4005E" w:rsidRPr="00D4005E" w:rsidTr="00987553">
        <w:trPr>
          <w:trHeight w:val="409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D4005E" w:rsidRPr="00D4005E" w:rsidTr="00987553">
        <w:trPr>
          <w:trHeight w:val="376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2</w:t>
            </w:r>
          </w:p>
        </w:tc>
      </w:tr>
      <w:tr w:rsidR="00D4005E" w:rsidRPr="00D4005E" w:rsidTr="00987553">
        <w:trPr>
          <w:trHeight w:val="413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2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2</w:t>
            </w:r>
          </w:p>
        </w:tc>
      </w:tr>
      <w:tr w:rsidR="00D4005E" w:rsidRPr="00D4005E" w:rsidTr="00987553">
        <w:trPr>
          <w:trHeight w:val="1089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,9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</w:tr>
      <w:tr w:rsidR="00D4005E" w:rsidRPr="00D4005E" w:rsidTr="00987553">
        <w:trPr>
          <w:trHeight w:val="768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9</w:t>
            </w:r>
          </w:p>
        </w:tc>
      </w:tr>
      <w:tr w:rsidR="00D4005E" w:rsidRPr="00D4005E" w:rsidTr="00987553">
        <w:trPr>
          <w:trHeight w:val="527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D4005E" w:rsidRPr="00D4005E" w:rsidTr="00987553">
        <w:trPr>
          <w:trHeight w:val="4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D4005E" w:rsidRPr="00D4005E" w:rsidTr="00987553">
        <w:trPr>
          <w:trHeight w:val="653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D4005E" w:rsidRPr="00D4005E" w:rsidTr="00987553">
        <w:trPr>
          <w:trHeight w:val="411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302,3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D4005E" w:rsidRPr="00D4005E" w:rsidTr="00987553">
        <w:trPr>
          <w:trHeight w:val="94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D4005E" w:rsidRPr="00D4005E" w:rsidTr="00987553">
        <w:trPr>
          <w:trHeight w:val="94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D4005E" w:rsidRPr="00D4005E" w:rsidTr="00987553">
        <w:trPr>
          <w:trHeight w:val="94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D4005E" w:rsidRPr="00D4005E" w:rsidTr="00987553">
        <w:trPr>
          <w:trHeight w:val="94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 154,8</w:t>
            </w:r>
          </w:p>
        </w:tc>
      </w:tr>
      <w:tr w:rsidR="00D4005E" w:rsidRPr="00D4005E" w:rsidTr="00987553">
        <w:trPr>
          <w:trHeight w:val="3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4,8</w:t>
            </w:r>
          </w:p>
        </w:tc>
      </w:tr>
      <w:tr w:rsidR="00D4005E" w:rsidRPr="00D4005E" w:rsidTr="00987553">
        <w:trPr>
          <w:trHeight w:val="3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D4005E" w:rsidRPr="00D4005E" w:rsidTr="00987553">
        <w:trPr>
          <w:trHeight w:val="3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D4005E" w:rsidRPr="00D4005E" w:rsidTr="00987553">
        <w:trPr>
          <w:trHeight w:val="34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D4005E" w:rsidRPr="00D4005E" w:rsidTr="00987553">
        <w:trPr>
          <w:trHeight w:val="96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92,2</w:t>
            </w:r>
          </w:p>
        </w:tc>
      </w:tr>
      <w:tr w:rsidR="00D4005E" w:rsidRPr="00D4005E" w:rsidTr="00987553">
        <w:trPr>
          <w:trHeight w:val="67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92,2</w:t>
            </w:r>
          </w:p>
        </w:tc>
      </w:tr>
      <w:tr w:rsidR="00D4005E" w:rsidRPr="00D4005E" w:rsidTr="00987553">
        <w:trPr>
          <w:trHeight w:val="100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2,5</w:t>
            </w:r>
          </w:p>
        </w:tc>
      </w:tr>
      <w:tr w:rsidR="00D4005E" w:rsidRPr="00D4005E" w:rsidTr="00987553">
        <w:trPr>
          <w:trHeight w:val="100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29,7</w:t>
            </w:r>
          </w:p>
        </w:tc>
      </w:tr>
      <w:tr w:rsidR="00D4005E" w:rsidRPr="00D4005E" w:rsidTr="00987553">
        <w:trPr>
          <w:trHeight w:val="94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1,8</w:t>
            </w:r>
          </w:p>
        </w:tc>
      </w:tr>
      <w:tr w:rsidR="00D4005E" w:rsidRPr="00D4005E" w:rsidTr="00987553">
        <w:trPr>
          <w:trHeight w:val="94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D4005E" w:rsidRPr="00D4005E" w:rsidTr="00987553">
        <w:trPr>
          <w:trHeight w:val="94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D4005E" w:rsidRPr="00D4005E" w:rsidTr="00987553">
        <w:trPr>
          <w:trHeight w:val="303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4,8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3</w:t>
            </w:r>
          </w:p>
        </w:tc>
      </w:tr>
      <w:tr w:rsidR="00D4005E" w:rsidRPr="00D4005E" w:rsidTr="00987553">
        <w:trPr>
          <w:trHeight w:val="94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2,5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D4005E" w:rsidRPr="00D4005E" w:rsidTr="00987553">
        <w:trPr>
          <w:trHeight w:val="70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4005E" w:rsidRPr="00D4005E" w:rsidTr="00987553">
        <w:trPr>
          <w:trHeight w:val="94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86,2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2</w:t>
            </w:r>
          </w:p>
        </w:tc>
      </w:tr>
      <w:tr w:rsidR="00D4005E" w:rsidRPr="00D4005E" w:rsidTr="00987553">
        <w:trPr>
          <w:trHeight w:val="94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4005E" w:rsidRPr="00D4005E" w:rsidTr="00987553">
        <w:trPr>
          <w:trHeight w:val="391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D4005E" w:rsidRPr="00D4005E" w:rsidTr="00987553">
        <w:trPr>
          <w:trHeight w:val="94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D4005E" w:rsidRPr="00D4005E" w:rsidTr="00987553">
        <w:trPr>
          <w:trHeight w:val="94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838,4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38,4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38,4</w:t>
            </w:r>
          </w:p>
        </w:tc>
      </w:tr>
      <w:tr w:rsidR="00D4005E" w:rsidRPr="00D4005E" w:rsidTr="00987553">
        <w:trPr>
          <w:trHeight w:val="103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76,0</w:t>
            </w:r>
          </w:p>
        </w:tc>
      </w:tr>
      <w:tr w:rsidR="00D4005E" w:rsidRPr="00D4005E" w:rsidTr="00987553">
        <w:trPr>
          <w:trHeight w:val="94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56,5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56,5</w:t>
            </w:r>
          </w:p>
        </w:tc>
      </w:tr>
      <w:tr w:rsidR="00D4005E" w:rsidRPr="00D4005E" w:rsidTr="00987553">
        <w:trPr>
          <w:trHeight w:val="307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4,5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4,5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D4005E" w:rsidRPr="00D4005E" w:rsidTr="00987553">
        <w:trPr>
          <w:trHeight w:val="722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9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9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9</w:t>
            </w:r>
          </w:p>
        </w:tc>
      </w:tr>
      <w:tr w:rsidR="00D4005E" w:rsidRPr="00D4005E" w:rsidTr="00987553">
        <w:trPr>
          <w:trHeight w:val="126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9</w:t>
            </w:r>
          </w:p>
        </w:tc>
      </w:tr>
      <w:tr w:rsidR="00D4005E" w:rsidRPr="00D4005E" w:rsidTr="00987553">
        <w:trPr>
          <w:trHeight w:val="421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9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9</w:t>
            </w:r>
          </w:p>
        </w:tc>
      </w:tr>
      <w:tr w:rsidR="00D4005E" w:rsidRPr="00D4005E" w:rsidTr="00987553">
        <w:trPr>
          <w:trHeight w:val="126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4005E" w:rsidRPr="00D4005E" w:rsidTr="00987553">
        <w:trPr>
          <w:trHeight w:val="34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4005E" w:rsidRPr="00D4005E" w:rsidTr="00987553">
        <w:trPr>
          <w:trHeight w:val="126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5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 </w:t>
            </w:r>
            <w:r w:rsidR="005E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</w:t>
            </w: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D4005E" w:rsidRPr="00D4005E" w:rsidTr="00987553">
        <w:trPr>
          <w:trHeight w:val="157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4005E" w:rsidRPr="00D4005E" w:rsidTr="00987553">
        <w:trPr>
          <w:trHeight w:val="843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D4005E" w:rsidRPr="00D4005E" w:rsidTr="00987553">
        <w:trPr>
          <w:trHeight w:val="36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4005E" w:rsidRPr="00D4005E" w:rsidTr="00987553">
        <w:trPr>
          <w:trHeight w:val="368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4005E" w:rsidRPr="00D4005E" w:rsidTr="00987553">
        <w:trPr>
          <w:trHeight w:val="126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D4005E" w:rsidRPr="00D4005E" w:rsidTr="0098755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D4005E" w:rsidRPr="00D4005E" w:rsidTr="00987553">
        <w:trPr>
          <w:trHeight w:val="39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D4005E" w:rsidRPr="00D4005E" w:rsidTr="00987553">
        <w:trPr>
          <w:trHeight w:val="1509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D4005E" w:rsidRPr="00D4005E" w:rsidTr="00987553">
        <w:trPr>
          <w:trHeight w:val="72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D4005E" w:rsidRPr="00D4005E" w:rsidTr="00987553">
        <w:trPr>
          <w:trHeight w:val="3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7</w:t>
            </w:r>
          </w:p>
        </w:tc>
      </w:tr>
      <w:tr w:rsidR="00D4005E" w:rsidRPr="00D4005E" w:rsidTr="00987553">
        <w:trPr>
          <w:trHeight w:val="100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7</w:t>
            </w:r>
          </w:p>
        </w:tc>
      </w:tr>
      <w:tr w:rsidR="00D4005E" w:rsidRPr="00D4005E" w:rsidTr="0098755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5E" w:rsidRPr="00D4005E" w:rsidRDefault="00D4005E" w:rsidP="00D4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 205,8</w:t>
            </w:r>
          </w:p>
        </w:tc>
      </w:tr>
    </w:tbl>
    <w:p w:rsidR="00076452" w:rsidRDefault="00076452" w:rsidP="00076452">
      <w:pPr>
        <w:ind w:firstLine="708"/>
        <w:rPr>
          <w:lang w:val="en-US"/>
        </w:rPr>
      </w:pPr>
    </w:p>
    <w:p w:rsidR="00987553" w:rsidRDefault="00987553" w:rsidP="00076452">
      <w:pPr>
        <w:ind w:firstLine="708"/>
        <w:rPr>
          <w:lang w:val="en-US"/>
        </w:rPr>
      </w:pPr>
    </w:p>
    <w:p w:rsidR="00987553" w:rsidRDefault="00987553" w:rsidP="00076452">
      <w:pPr>
        <w:ind w:firstLine="708"/>
        <w:rPr>
          <w:lang w:val="en-US"/>
        </w:rPr>
      </w:pPr>
    </w:p>
    <w:p w:rsidR="00987553" w:rsidRDefault="00987553" w:rsidP="00076452">
      <w:pPr>
        <w:ind w:firstLine="708"/>
        <w:rPr>
          <w:lang w:val="en-US"/>
        </w:rPr>
      </w:pPr>
    </w:p>
    <w:p w:rsidR="00987553" w:rsidRDefault="00987553" w:rsidP="00076452">
      <w:pPr>
        <w:ind w:firstLine="708"/>
        <w:rPr>
          <w:lang w:val="en-US"/>
        </w:rPr>
      </w:pPr>
    </w:p>
    <w:p w:rsidR="00987553" w:rsidRDefault="00987553" w:rsidP="00076452">
      <w:pPr>
        <w:ind w:firstLine="708"/>
        <w:rPr>
          <w:lang w:val="en-US"/>
        </w:rPr>
      </w:pPr>
    </w:p>
    <w:p w:rsidR="00987553" w:rsidRDefault="00987553" w:rsidP="00076452">
      <w:pPr>
        <w:ind w:firstLine="708"/>
        <w:rPr>
          <w:lang w:val="en-US"/>
        </w:rPr>
      </w:pPr>
    </w:p>
    <w:p w:rsidR="00987553" w:rsidRDefault="00987553" w:rsidP="00076452">
      <w:pPr>
        <w:ind w:firstLine="708"/>
        <w:rPr>
          <w:lang w:val="en-US"/>
        </w:rPr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8490"/>
        <w:gridCol w:w="1736"/>
        <w:gridCol w:w="606"/>
        <w:gridCol w:w="888"/>
        <w:gridCol w:w="1605"/>
        <w:gridCol w:w="1559"/>
      </w:tblGrid>
      <w:tr w:rsidR="00987553" w:rsidRPr="00987553" w:rsidTr="00987553">
        <w:trPr>
          <w:trHeight w:val="31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8</w:t>
            </w:r>
          </w:p>
        </w:tc>
      </w:tr>
      <w:tr w:rsidR="00987553" w:rsidRPr="00987553" w:rsidTr="00987553">
        <w:trPr>
          <w:trHeight w:val="31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87553" w:rsidRPr="00987553" w:rsidTr="00987553">
        <w:trPr>
          <w:trHeight w:val="31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987553" w:rsidRPr="00987553" w:rsidTr="00987553">
        <w:trPr>
          <w:trHeight w:val="31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5E2DA5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1» декабря 2021 г.  № 39</w:t>
            </w:r>
          </w:p>
        </w:tc>
      </w:tr>
      <w:tr w:rsidR="00987553" w:rsidRPr="00987553" w:rsidTr="00987553">
        <w:trPr>
          <w:trHeight w:val="255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87553" w:rsidRPr="00987553" w:rsidTr="00987553">
        <w:trPr>
          <w:trHeight w:val="2070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юджетных ассигнований по целевым статьям </w:t>
            </w: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ым программам муниципального образования «Морозовское городское поселение </w:t>
            </w: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воложского муниципального района Ленинградской области» </w:t>
            </w: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на 2023-2024 годы</w:t>
            </w:r>
          </w:p>
        </w:tc>
      </w:tr>
      <w:tr w:rsidR="00987553" w:rsidRPr="00987553" w:rsidTr="00987553">
        <w:trPr>
          <w:trHeight w:val="255"/>
        </w:trPr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87553" w:rsidRPr="00987553" w:rsidTr="00987553">
        <w:trPr>
          <w:trHeight w:val="68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,П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            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             (тыс. руб.)</w:t>
            </w:r>
          </w:p>
        </w:tc>
      </w:tr>
      <w:tr w:rsidR="00987553" w:rsidRPr="00987553" w:rsidTr="00987553">
        <w:trPr>
          <w:trHeight w:val="1119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73,8</w:t>
            </w:r>
          </w:p>
        </w:tc>
      </w:tr>
      <w:tr w:rsidR="00987553" w:rsidRPr="00987553" w:rsidTr="00987553">
        <w:trPr>
          <w:trHeight w:val="30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8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987553" w:rsidRPr="00987553" w:rsidTr="00987553">
        <w:trPr>
          <w:trHeight w:val="1089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56,5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6,5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6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лекс процессных мероприятий "</w:t>
            </w: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но-массовых, общепоселковых мероприятий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1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1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1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1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987553" w:rsidRPr="00987553" w:rsidTr="00987553">
        <w:trPr>
          <w:trHeight w:val="598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987553" w:rsidRPr="00987553" w:rsidTr="00987553">
        <w:trPr>
          <w:trHeight w:val="34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 направленных на развитие физической культуры и спорта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87553" w:rsidRPr="00987553" w:rsidTr="00987553">
        <w:trPr>
          <w:trHeight w:val="3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8755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Спорт - норма жизни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7553" w:rsidRPr="00987553" w:rsidTr="00987553">
        <w:trPr>
          <w:trHeight w:val="539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физической культуры и спорта, областной бюдж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7553" w:rsidRPr="00987553" w:rsidTr="00987553">
        <w:trPr>
          <w:trHeight w:val="207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физической культуры и спорта, местный бюдж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7553" w:rsidRPr="00987553" w:rsidTr="00987553">
        <w:trPr>
          <w:trHeight w:val="726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насе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4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4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987553" w:rsidRPr="00987553" w:rsidTr="00987553">
        <w:trPr>
          <w:trHeight w:val="491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987553" w:rsidRPr="00987553" w:rsidTr="00987553">
        <w:trPr>
          <w:trHeight w:val="80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 00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4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350,0</w:t>
            </w:r>
          </w:p>
        </w:tc>
      </w:tr>
      <w:tr w:rsidR="00987553" w:rsidRPr="00987553" w:rsidTr="00987553">
        <w:trPr>
          <w:trHeight w:val="40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7553" w:rsidRPr="00987553" w:rsidTr="00987553">
        <w:trPr>
          <w:trHeight w:val="56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7553" w:rsidRPr="00987553" w:rsidTr="00987553">
        <w:trPr>
          <w:trHeight w:val="66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автомобильных дорог 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87553" w:rsidRPr="00987553" w:rsidTr="00987553">
        <w:trPr>
          <w:trHeight w:val="94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,1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1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987553" w:rsidRPr="00987553" w:rsidTr="00987553">
        <w:trPr>
          <w:trHeight w:val="553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87553" w:rsidRPr="00987553" w:rsidTr="00987553">
        <w:trPr>
          <w:trHeight w:val="1099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82,2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82,2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2,2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2,2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2,2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2,2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87553" w:rsidRPr="00987553" w:rsidTr="00987553">
        <w:trPr>
          <w:trHeight w:val="1012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987553" w:rsidRPr="00987553" w:rsidTr="00987553">
        <w:trPr>
          <w:trHeight w:val="788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987553" w:rsidRPr="00987553" w:rsidTr="00987553">
        <w:trPr>
          <w:trHeight w:val="591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5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055,4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468,2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,2</w:t>
            </w:r>
          </w:p>
        </w:tc>
      </w:tr>
      <w:tr w:rsidR="00987553" w:rsidRPr="00987553" w:rsidTr="00987553">
        <w:trPr>
          <w:trHeight w:val="94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,2</w:t>
            </w:r>
          </w:p>
        </w:tc>
      </w:tr>
      <w:tr w:rsidR="00987553" w:rsidRPr="00987553" w:rsidTr="00987553">
        <w:trPr>
          <w:trHeight w:val="77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,2</w:t>
            </w:r>
          </w:p>
        </w:tc>
      </w:tr>
      <w:tr w:rsidR="00987553" w:rsidRPr="00987553" w:rsidTr="00987553">
        <w:trPr>
          <w:trHeight w:val="94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,2</w:t>
            </w:r>
          </w:p>
        </w:tc>
      </w:tr>
      <w:tr w:rsidR="00987553" w:rsidRPr="00987553" w:rsidTr="00987553">
        <w:trPr>
          <w:trHeight w:val="64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872,9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9</w:t>
            </w:r>
          </w:p>
        </w:tc>
      </w:tr>
      <w:tr w:rsidR="00987553" w:rsidRPr="00987553" w:rsidTr="00987553">
        <w:trPr>
          <w:trHeight w:val="126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9</w:t>
            </w:r>
          </w:p>
        </w:tc>
      </w:tr>
      <w:tr w:rsidR="00987553" w:rsidRPr="00987553" w:rsidTr="00987553">
        <w:trPr>
          <w:trHeight w:val="788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9</w:t>
            </w:r>
          </w:p>
        </w:tc>
      </w:tr>
      <w:tr w:rsidR="00987553" w:rsidRPr="00987553" w:rsidTr="00987553">
        <w:trPr>
          <w:trHeight w:val="816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9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 6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 087,5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87,5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5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5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987553" w:rsidRPr="00987553" w:rsidTr="00987553">
        <w:trPr>
          <w:trHeight w:val="94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51,0</w:t>
            </w:r>
          </w:p>
        </w:tc>
      </w:tr>
      <w:tr w:rsidR="00987553" w:rsidRPr="00987553" w:rsidTr="00987553">
        <w:trPr>
          <w:trHeight w:val="756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51,0</w:t>
            </w:r>
          </w:p>
        </w:tc>
      </w:tr>
      <w:tr w:rsidR="00987553" w:rsidRPr="00987553" w:rsidTr="00987553">
        <w:trPr>
          <w:trHeight w:val="94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51,0</w:t>
            </w:r>
          </w:p>
        </w:tc>
      </w:tr>
      <w:tr w:rsidR="00987553" w:rsidRPr="00987553" w:rsidTr="00987553">
        <w:trPr>
          <w:trHeight w:val="754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5,0</w:t>
            </w:r>
          </w:p>
        </w:tc>
      </w:tr>
      <w:tr w:rsidR="00987553" w:rsidRPr="00987553" w:rsidTr="00987553">
        <w:trPr>
          <w:trHeight w:val="826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87553" w:rsidRPr="00987553" w:rsidTr="00987553">
        <w:trPr>
          <w:trHeight w:val="94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987553" w:rsidRPr="00987553" w:rsidTr="00987553">
        <w:trPr>
          <w:trHeight w:val="744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87553" w:rsidRPr="00987553" w:rsidTr="00987553">
        <w:trPr>
          <w:trHeight w:val="94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87553" w:rsidRPr="00987553" w:rsidTr="00987553">
        <w:trPr>
          <w:trHeight w:val="776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26,8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8</w:t>
            </w:r>
          </w:p>
        </w:tc>
      </w:tr>
      <w:tr w:rsidR="00987553" w:rsidRPr="00987553" w:rsidTr="00987553">
        <w:trPr>
          <w:trHeight w:val="902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987553" w:rsidRPr="00987553" w:rsidTr="00987553">
        <w:trPr>
          <w:trHeight w:val="69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8</w:t>
            </w:r>
          </w:p>
        </w:tc>
      </w:tr>
      <w:tr w:rsidR="00987553" w:rsidRPr="00987553" w:rsidTr="00987553">
        <w:trPr>
          <w:trHeight w:val="716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8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8</w:t>
            </w:r>
          </w:p>
        </w:tc>
      </w:tr>
      <w:tr w:rsidR="00987553" w:rsidRPr="00987553" w:rsidTr="00987553">
        <w:trPr>
          <w:trHeight w:val="94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9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806,7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06,7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06,7</w:t>
            </w:r>
          </w:p>
        </w:tc>
      </w:tr>
      <w:tr w:rsidR="00987553" w:rsidRPr="00987553" w:rsidTr="00987553">
        <w:trPr>
          <w:trHeight w:val="126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2,5</w:t>
            </w:r>
          </w:p>
        </w:tc>
      </w:tr>
      <w:tr w:rsidR="00987553" w:rsidRPr="00987553" w:rsidTr="00987553">
        <w:trPr>
          <w:trHeight w:val="822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52,9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52,9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6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6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87553" w:rsidRPr="00987553" w:rsidTr="00987553">
        <w:trPr>
          <w:trHeight w:val="126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87553" w:rsidRPr="00987553" w:rsidTr="00987553">
        <w:trPr>
          <w:trHeight w:val="1317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87553" w:rsidRPr="00987553" w:rsidTr="00987553">
        <w:trPr>
          <w:trHeight w:val="63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87553" w:rsidRPr="00987553" w:rsidTr="00987553">
        <w:trPr>
          <w:trHeight w:val="1126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5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 </w:t>
            </w:r>
            <w:r w:rsidR="005E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</w:t>
            </w: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987553" w:rsidRPr="00987553" w:rsidTr="00987553">
        <w:trPr>
          <w:trHeight w:val="1679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987553" w:rsidRPr="00987553" w:rsidTr="00987553">
        <w:trPr>
          <w:trHeight w:val="126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987553" w:rsidRPr="00987553" w:rsidTr="00987553">
        <w:trPr>
          <w:trHeight w:val="30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87553" w:rsidRPr="00987553" w:rsidTr="00987553">
        <w:trPr>
          <w:trHeight w:val="30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87553" w:rsidRPr="00987553" w:rsidTr="00987553">
        <w:trPr>
          <w:trHeight w:val="30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87553" w:rsidRPr="00987553" w:rsidTr="00987553">
        <w:trPr>
          <w:trHeight w:val="304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00,0</w:t>
            </w:r>
          </w:p>
        </w:tc>
      </w:tr>
      <w:tr w:rsidR="00987553" w:rsidRPr="00987553" w:rsidTr="00987553">
        <w:trPr>
          <w:trHeight w:val="56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00,0</w:t>
            </w:r>
          </w:p>
        </w:tc>
      </w:tr>
      <w:tr w:rsidR="00987553" w:rsidRPr="00987553" w:rsidTr="00987553">
        <w:trPr>
          <w:trHeight w:val="28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00,0</w:t>
            </w:r>
          </w:p>
        </w:tc>
      </w:tr>
      <w:tr w:rsidR="00987553" w:rsidRPr="00987553" w:rsidTr="00987553">
        <w:trPr>
          <w:trHeight w:val="31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 2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 366,7</w:t>
            </w:r>
          </w:p>
        </w:tc>
      </w:tr>
    </w:tbl>
    <w:p w:rsidR="00987553" w:rsidRDefault="00987553" w:rsidP="00076452">
      <w:pPr>
        <w:ind w:firstLine="708"/>
        <w:rPr>
          <w:lang w:val="en-US"/>
        </w:rPr>
      </w:pPr>
    </w:p>
    <w:p w:rsidR="00987553" w:rsidRDefault="00987553" w:rsidP="00076452">
      <w:pPr>
        <w:ind w:firstLine="708"/>
        <w:rPr>
          <w:lang w:val="en-US"/>
        </w:rPr>
      </w:pPr>
    </w:p>
    <w:p w:rsidR="00987553" w:rsidRDefault="00987553" w:rsidP="00076452">
      <w:pPr>
        <w:ind w:firstLine="708"/>
        <w:rPr>
          <w:lang w:val="en-US"/>
        </w:rPr>
      </w:pPr>
    </w:p>
    <w:p w:rsidR="00987553" w:rsidRDefault="00987553" w:rsidP="00076452">
      <w:pPr>
        <w:ind w:firstLine="708"/>
        <w:rPr>
          <w:lang w:val="en-US"/>
        </w:rPr>
      </w:pPr>
    </w:p>
    <w:p w:rsidR="00987553" w:rsidRDefault="00987553" w:rsidP="00076452">
      <w:pPr>
        <w:ind w:firstLine="708"/>
        <w:rPr>
          <w:lang w:val="en-US"/>
        </w:rPr>
      </w:pPr>
    </w:p>
    <w:p w:rsidR="00987553" w:rsidRDefault="00987553" w:rsidP="00076452">
      <w:pPr>
        <w:ind w:firstLine="708"/>
        <w:rPr>
          <w:lang w:val="en-US"/>
        </w:rPr>
      </w:pPr>
    </w:p>
    <w:p w:rsidR="00987553" w:rsidRDefault="00987553" w:rsidP="00076452">
      <w:pPr>
        <w:ind w:firstLine="708"/>
        <w:rPr>
          <w:lang w:val="en-US"/>
        </w:rPr>
      </w:pPr>
    </w:p>
    <w:p w:rsidR="00987553" w:rsidRDefault="00987553" w:rsidP="00076452">
      <w:pPr>
        <w:ind w:firstLine="708"/>
        <w:rPr>
          <w:lang w:val="en-US"/>
        </w:rPr>
      </w:pPr>
    </w:p>
    <w:p w:rsidR="00987553" w:rsidRDefault="00987553" w:rsidP="00076452">
      <w:pPr>
        <w:ind w:firstLine="708"/>
        <w:rPr>
          <w:lang w:val="en-US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9356"/>
        <w:gridCol w:w="580"/>
        <w:gridCol w:w="494"/>
        <w:gridCol w:w="550"/>
        <w:gridCol w:w="1684"/>
        <w:gridCol w:w="591"/>
        <w:gridCol w:w="1487"/>
      </w:tblGrid>
      <w:tr w:rsidR="00987553" w:rsidRPr="00987553" w:rsidTr="00987553">
        <w:trPr>
          <w:trHeight w:val="31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</w:tc>
      </w:tr>
      <w:tr w:rsidR="00987553" w:rsidRPr="00987553" w:rsidTr="00987553">
        <w:trPr>
          <w:trHeight w:val="31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87553" w:rsidRPr="00987553" w:rsidTr="00987553">
        <w:trPr>
          <w:trHeight w:val="31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987553" w:rsidRPr="00987553" w:rsidTr="00987553">
        <w:trPr>
          <w:trHeight w:val="31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5E2DA5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1» декабря 2021 г.  № 39</w:t>
            </w:r>
          </w:p>
        </w:tc>
      </w:tr>
      <w:tr w:rsidR="00987553" w:rsidRPr="00987553" w:rsidTr="00987553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53" w:rsidRPr="00987553" w:rsidTr="00987553">
        <w:trPr>
          <w:trHeight w:val="103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"Морозовское городское поселение </w:t>
            </w: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" на 2022 год</w:t>
            </w:r>
          </w:p>
        </w:tc>
      </w:tr>
      <w:tr w:rsidR="00987553" w:rsidRPr="00987553" w:rsidTr="00987553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53" w:rsidRPr="00987553" w:rsidTr="00987553">
        <w:trPr>
          <w:trHeight w:val="5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(тыс.руб.)</w:t>
            </w:r>
          </w:p>
        </w:tc>
      </w:tr>
      <w:tr w:rsidR="00987553" w:rsidRPr="00987553" w:rsidTr="00987553">
        <w:trPr>
          <w:trHeight w:val="5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3,9</w:t>
            </w:r>
          </w:p>
        </w:tc>
      </w:tr>
      <w:tr w:rsidR="00987553" w:rsidRPr="00987553" w:rsidTr="00987553">
        <w:trPr>
          <w:trHeight w:val="3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3,9</w:t>
            </w:r>
          </w:p>
        </w:tc>
      </w:tr>
      <w:tr w:rsidR="00987553" w:rsidRPr="00987553" w:rsidTr="00987553">
        <w:trPr>
          <w:trHeight w:val="45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,9</w:t>
            </w:r>
          </w:p>
        </w:tc>
      </w:tr>
      <w:tr w:rsidR="00987553" w:rsidRPr="00987553" w:rsidTr="00987553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,8</w:t>
            </w:r>
          </w:p>
        </w:tc>
      </w:tr>
      <w:tr w:rsidR="00987553" w:rsidRPr="00987553" w:rsidTr="00987553">
        <w:trPr>
          <w:trHeight w:val="5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987553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987553" w:rsidRPr="00987553" w:rsidTr="00987553">
        <w:trPr>
          <w:trHeight w:val="9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987553" w:rsidRPr="00987553" w:rsidTr="00987553">
        <w:trPr>
          <w:trHeight w:val="8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987553" w:rsidRPr="00987553" w:rsidTr="00987553">
        <w:trPr>
          <w:trHeight w:val="6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,8</w:t>
            </w:r>
          </w:p>
        </w:tc>
      </w:tr>
      <w:tr w:rsidR="00987553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,8</w:t>
            </w:r>
          </w:p>
        </w:tc>
      </w:tr>
      <w:tr w:rsidR="00987553" w:rsidRPr="00987553" w:rsidTr="00987553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987553" w:rsidRPr="00987553" w:rsidTr="00987553">
        <w:trPr>
          <w:trHeight w:val="7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987553" w:rsidRPr="00987553" w:rsidTr="00987553">
        <w:trPr>
          <w:trHeight w:val="7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3</w:t>
            </w:r>
          </w:p>
        </w:tc>
      </w:tr>
      <w:tr w:rsidR="00987553" w:rsidRPr="00987553" w:rsidTr="00987553">
        <w:trPr>
          <w:trHeight w:val="4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987553" w:rsidRPr="00987553" w:rsidTr="00987553">
        <w:trPr>
          <w:trHeight w:val="2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87553" w:rsidRPr="00987553" w:rsidTr="00987553">
        <w:trPr>
          <w:trHeight w:val="9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987553" w:rsidRPr="00987553" w:rsidTr="00987553">
        <w:trPr>
          <w:trHeight w:val="20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987553" w:rsidRPr="00987553" w:rsidTr="00987553">
        <w:trPr>
          <w:trHeight w:val="21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987553" w:rsidRPr="00987553" w:rsidTr="00987553">
        <w:trPr>
          <w:trHeight w:val="1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987553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987553" w:rsidRPr="00987553" w:rsidTr="00987553">
        <w:trPr>
          <w:trHeight w:val="41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 681,9</w:t>
            </w:r>
          </w:p>
        </w:tc>
      </w:tr>
      <w:tr w:rsidR="00987553" w:rsidRPr="00987553" w:rsidTr="00987553">
        <w:trPr>
          <w:trHeight w:val="37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868,3</w:t>
            </w:r>
          </w:p>
        </w:tc>
      </w:tr>
      <w:tr w:rsidR="00987553" w:rsidRPr="00987553" w:rsidTr="00987553">
        <w:trPr>
          <w:trHeight w:val="7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40,2</w:t>
            </w:r>
          </w:p>
        </w:tc>
      </w:tr>
      <w:tr w:rsidR="00987553" w:rsidRPr="00987553" w:rsidTr="00987553">
        <w:trPr>
          <w:trHeight w:val="37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55,5</w:t>
            </w:r>
          </w:p>
        </w:tc>
      </w:tr>
      <w:tr w:rsidR="00987553" w:rsidRPr="00987553" w:rsidTr="00987553">
        <w:trPr>
          <w:trHeight w:val="55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987553" w:rsidRPr="00987553" w:rsidTr="00987553">
        <w:trPr>
          <w:trHeight w:val="3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987553" w:rsidRPr="00987553" w:rsidTr="00987553">
        <w:trPr>
          <w:trHeight w:val="9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987553" w:rsidRPr="00987553" w:rsidTr="00987553">
        <w:trPr>
          <w:trHeight w:val="8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987553" w:rsidRPr="00987553" w:rsidTr="00987553">
        <w:trPr>
          <w:trHeight w:val="5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94,2</w:t>
            </w:r>
          </w:p>
        </w:tc>
      </w:tr>
      <w:tr w:rsidR="00987553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987553" w:rsidRPr="00987553" w:rsidTr="00987553">
        <w:trPr>
          <w:trHeight w:val="93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987553" w:rsidRPr="00987553" w:rsidTr="00987553">
        <w:trPr>
          <w:trHeight w:val="72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987553" w:rsidRPr="00987553" w:rsidTr="00987553">
        <w:trPr>
          <w:trHeight w:val="9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4,5</w:t>
            </w:r>
          </w:p>
        </w:tc>
      </w:tr>
      <w:tr w:rsidR="00987553" w:rsidRPr="00987553" w:rsidTr="00987553">
        <w:trPr>
          <w:trHeight w:val="76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987553" w:rsidRPr="00987553" w:rsidTr="00987553">
        <w:trPr>
          <w:trHeight w:val="49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2,5</w:t>
            </w:r>
          </w:p>
        </w:tc>
      </w:tr>
      <w:tr w:rsidR="00987553" w:rsidRPr="00987553" w:rsidTr="00987553">
        <w:trPr>
          <w:trHeight w:val="20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87553" w:rsidRPr="00987553" w:rsidTr="00987553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987553" w:rsidRPr="00987553" w:rsidTr="00987553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987553" w:rsidRPr="00987553" w:rsidTr="00987553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987553" w:rsidRPr="00987553" w:rsidTr="00987553">
        <w:trPr>
          <w:trHeight w:val="129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987553" w:rsidRPr="00987553" w:rsidTr="00987553">
        <w:trPr>
          <w:trHeight w:val="1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987553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987553" w:rsidRPr="00987553" w:rsidTr="00987553">
        <w:trPr>
          <w:trHeight w:val="8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987553" w:rsidRPr="00987553" w:rsidTr="00987553">
        <w:trPr>
          <w:trHeight w:val="27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987553" w:rsidRPr="00987553" w:rsidTr="00987553">
        <w:trPr>
          <w:trHeight w:val="26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987553" w:rsidRPr="00987553" w:rsidTr="00987553">
        <w:trPr>
          <w:trHeight w:val="112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987553" w:rsidRPr="00987553" w:rsidTr="00987553">
        <w:trPr>
          <w:trHeight w:val="2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987553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27,2</w:t>
            </w:r>
          </w:p>
        </w:tc>
      </w:tr>
      <w:tr w:rsidR="00987553" w:rsidRPr="00987553" w:rsidTr="00987553">
        <w:trPr>
          <w:trHeight w:val="10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1</w:t>
            </w:r>
          </w:p>
        </w:tc>
      </w:tr>
      <w:tr w:rsidR="00987553" w:rsidRPr="00987553" w:rsidTr="00987553">
        <w:trPr>
          <w:trHeight w:val="2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1</w:t>
            </w:r>
          </w:p>
        </w:tc>
      </w:tr>
      <w:tr w:rsidR="00987553" w:rsidRPr="00987553" w:rsidTr="00987553">
        <w:trPr>
          <w:trHeight w:val="50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культурно-массовых, общепоселковых мероприятий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9,3</w:t>
            </w:r>
          </w:p>
        </w:tc>
      </w:tr>
      <w:tr w:rsidR="00987553" w:rsidRPr="00987553" w:rsidTr="00987553">
        <w:trPr>
          <w:trHeight w:val="3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9,3</w:t>
            </w:r>
          </w:p>
        </w:tc>
      </w:tr>
      <w:tr w:rsidR="00987553" w:rsidRPr="00987553" w:rsidTr="00987553">
        <w:trPr>
          <w:trHeight w:val="4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4,3</w:t>
            </w:r>
          </w:p>
        </w:tc>
      </w:tr>
      <w:tr w:rsidR="00987553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87553" w:rsidRPr="00987553" w:rsidTr="00987553">
        <w:trPr>
          <w:trHeight w:val="5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5,0</w:t>
            </w:r>
          </w:p>
        </w:tc>
      </w:tr>
      <w:tr w:rsidR="00987553" w:rsidRPr="00987553" w:rsidTr="00987553">
        <w:trPr>
          <w:trHeight w:val="5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лекс процессных мероприятий "</w:t>
            </w: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987553" w:rsidRPr="00987553" w:rsidTr="00987553">
        <w:trPr>
          <w:trHeight w:val="3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987553" w:rsidRPr="00987553" w:rsidTr="00987553">
        <w:trPr>
          <w:trHeight w:val="5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987553" w:rsidRPr="00987553" w:rsidTr="00987553">
        <w:trPr>
          <w:trHeight w:val="83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4,1</w:t>
            </w:r>
          </w:p>
        </w:tc>
      </w:tr>
      <w:tr w:rsidR="00987553" w:rsidRPr="00987553" w:rsidTr="00987553">
        <w:trPr>
          <w:trHeight w:val="2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4,1</w:t>
            </w:r>
          </w:p>
        </w:tc>
      </w:tr>
      <w:tr w:rsidR="00987553" w:rsidRPr="00987553" w:rsidTr="00987553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4,1</w:t>
            </w:r>
          </w:p>
        </w:tc>
      </w:tr>
      <w:tr w:rsidR="00987553" w:rsidRPr="00987553" w:rsidTr="00987553">
        <w:trPr>
          <w:trHeight w:val="12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987553" w:rsidRPr="00987553" w:rsidTr="00987553">
        <w:trPr>
          <w:trHeight w:val="4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987553" w:rsidRPr="00987553" w:rsidTr="00987553">
        <w:trPr>
          <w:trHeight w:val="11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87553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87553" w:rsidRPr="00987553" w:rsidTr="00987553">
        <w:trPr>
          <w:trHeight w:val="9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5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 </w:t>
            </w:r>
            <w:r w:rsidR="005E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</w:t>
            </w: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987553" w:rsidRPr="00987553" w:rsidTr="00987553">
        <w:trPr>
          <w:trHeight w:val="2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987553" w:rsidRPr="00987553" w:rsidTr="00987553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76,0</w:t>
            </w:r>
          </w:p>
        </w:tc>
      </w:tr>
      <w:tr w:rsidR="00987553" w:rsidRPr="00987553" w:rsidTr="00987553">
        <w:trPr>
          <w:trHeight w:val="8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56,5</w:t>
            </w:r>
          </w:p>
        </w:tc>
      </w:tr>
      <w:tr w:rsidR="00987553" w:rsidRPr="00987553" w:rsidTr="00987553">
        <w:trPr>
          <w:trHeight w:val="4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4,5</w:t>
            </w:r>
          </w:p>
        </w:tc>
      </w:tr>
      <w:tr w:rsidR="00987553" w:rsidRPr="00987553" w:rsidTr="00987553">
        <w:trPr>
          <w:trHeight w:val="37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87553" w:rsidRPr="00987553" w:rsidTr="00987553">
        <w:trPr>
          <w:trHeight w:val="86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87553" w:rsidRPr="00987553" w:rsidTr="00987553">
        <w:trPr>
          <w:trHeight w:val="15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87553" w:rsidRPr="00987553" w:rsidTr="00987553">
        <w:trPr>
          <w:trHeight w:val="35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87553" w:rsidRPr="00987553" w:rsidTr="00987553">
        <w:trPr>
          <w:trHeight w:val="21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87553" w:rsidRPr="00987553" w:rsidTr="00987553">
        <w:trPr>
          <w:trHeight w:val="59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87553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987553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987553" w:rsidRPr="00987553" w:rsidTr="00987553">
        <w:trPr>
          <w:trHeight w:val="33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987553" w:rsidRPr="00987553" w:rsidTr="00987553">
        <w:trPr>
          <w:trHeight w:val="45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987553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987553" w:rsidRPr="00987553" w:rsidTr="00987553">
        <w:trPr>
          <w:trHeight w:val="7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987553" w:rsidRPr="00987553" w:rsidTr="00987553">
        <w:trPr>
          <w:trHeight w:val="87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987553" w:rsidRPr="00987553" w:rsidTr="00987553">
        <w:trPr>
          <w:trHeight w:val="27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,2</w:t>
            </w:r>
          </w:p>
        </w:tc>
      </w:tr>
      <w:tr w:rsidR="00987553" w:rsidRPr="00987553" w:rsidTr="00987553">
        <w:trPr>
          <w:trHeight w:val="4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2</w:t>
            </w:r>
          </w:p>
        </w:tc>
      </w:tr>
      <w:tr w:rsidR="00987553" w:rsidRPr="00987553" w:rsidTr="00987553">
        <w:trPr>
          <w:trHeight w:val="42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2</w:t>
            </w:r>
          </w:p>
        </w:tc>
      </w:tr>
      <w:tr w:rsidR="00987553" w:rsidRPr="00987553" w:rsidTr="00987553">
        <w:trPr>
          <w:trHeight w:val="29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2</w:t>
            </w:r>
          </w:p>
        </w:tc>
      </w:tr>
      <w:tr w:rsidR="00987553" w:rsidRPr="00987553" w:rsidTr="00987553">
        <w:trPr>
          <w:trHeight w:val="40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987553" w:rsidRPr="00987553" w:rsidTr="00987553">
        <w:trPr>
          <w:trHeight w:val="28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защите населения и территорий от чрезвычайных ситуац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987553" w:rsidRPr="00987553" w:rsidTr="00987553">
        <w:trPr>
          <w:trHeight w:val="26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987553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987553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987553" w:rsidRPr="00987553" w:rsidTr="00987553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987553" w:rsidRPr="00987553" w:rsidTr="00987553">
        <w:trPr>
          <w:trHeight w:val="1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987553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987553" w:rsidRPr="00987553" w:rsidTr="00987553">
        <w:trPr>
          <w:trHeight w:val="4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987553" w:rsidRPr="00987553" w:rsidTr="00987553">
        <w:trPr>
          <w:trHeight w:val="43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987553" w:rsidRPr="00987553" w:rsidTr="00987553">
        <w:trPr>
          <w:trHeight w:val="2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987553" w:rsidRPr="00987553" w:rsidTr="00987553">
        <w:trPr>
          <w:trHeight w:val="5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987553" w:rsidRPr="00987553" w:rsidTr="00987553">
        <w:trPr>
          <w:trHeight w:val="26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987553" w:rsidRPr="00987553" w:rsidTr="00987553">
        <w:trPr>
          <w:trHeight w:val="83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987553" w:rsidRPr="00987553" w:rsidTr="00987553">
        <w:trPr>
          <w:trHeight w:val="5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987553" w:rsidRPr="00987553" w:rsidTr="00987553">
        <w:trPr>
          <w:trHeight w:val="3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989,5</w:t>
            </w:r>
          </w:p>
        </w:tc>
      </w:tr>
      <w:tr w:rsidR="00987553" w:rsidRPr="00987553" w:rsidTr="00987553">
        <w:trPr>
          <w:trHeight w:val="21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87553" w:rsidRPr="00987553" w:rsidTr="00987553">
        <w:trPr>
          <w:trHeight w:val="78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87553" w:rsidRPr="00987553" w:rsidTr="00987553">
        <w:trPr>
          <w:trHeight w:val="3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87553" w:rsidRPr="00987553" w:rsidTr="00987553">
        <w:trPr>
          <w:trHeight w:val="3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87553" w:rsidRPr="00987553" w:rsidTr="00987553">
        <w:trPr>
          <w:trHeight w:val="1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87553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87553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889,5</w:t>
            </w:r>
          </w:p>
        </w:tc>
      </w:tr>
      <w:tr w:rsidR="00987553" w:rsidRPr="00987553" w:rsidTr="00987553">
        <w:trPr>
          <w:trHeight w:val="74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283,0</w:t>
            </w:r>
          </w:p>
        </w:tc>
      </w:tr>
      <w:tr w:rsidR="00987553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32,2</w:t>
            </w:r>
          </w:p>
        </w:tc>
      </w:tr>
      <w:tr w:rsidR="00987553" w:rsidRPr="00987553" w:rsidTr="00987553"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монт автомобильных дорог и проездов к МКД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987553" w:rsidRPr="00987553" w:rsidTr="00987553">
        <w:trPr>
          <w:trHeight w:val="2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987553" w:rsidRPr="00987553" w:rsidTr="00987553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987553" w:rsidRPr="00987553" w:rsidTr="00987553">
        <w:trPr>
          <w:trHeight w:val="2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150,8</w:t>
            </w:r>
          </w:p>
        </w:tc>
      </w:tr>
      <w:tr w:rsidR="00987553" w:rsidRPr="00987553" w:rsidTr="00987553">
        <w:trPr>
          <w:trHeight w:val="5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150,8</w:t>
            </w:r>
          </w:p>
        </w:tc>
      </w:tr>
      <w:tr w:rsidR="00987553" w:rsidRPr="00987553" w:rsidTr="00987553">
        <w:trPr>
          <w:trHeight w:val="3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0,1</w:t>
            </w:r>
          </w:p>
        </w:tc>
      </w:tr>
      <w:tr w:rsidR="00987553" w:rsidRPr="00987553" w:rsidTr="00987553">
        <w:trPr>
          <w:trHeight w:val="3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0,1</w:t>
            </w:r>
          </w:p>
        </w:tc>
      </w:tr>
      <w:tr w:rsidR="00987553" w:rsidRPr="00987553" w:rsidTr="00987553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475,3</w:t>
            </w:r>
          </w:p>
        </w:tc>
      </w:tr>
      <w:tr w:rsidR="00987553" w:rsidRPr="00987553" w:rsidTr="00987553">
        <w:trPr>
          <w:trHeight w:val="28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475,3</w:t>
            </w:r>
          </w:p>
        </w:tc>
      </w:tr>
      <w:tr w:rsidR="00987553" w:rsidRPr="00987553" w:rsidTr="00987553">
        <w:trPr>
          <w:trHeight w:val="6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1</w:t>
            </w:r>
          </w:p>
        </w:tc>
      </w:tr>
      <w:tr w:rsidR="00987553" w:rsidRPr="00987553" w:rsidTr="00987553">
        <w:trPr>
          <w:trHeight w:val="35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1</w:t>
            </w:r>
          </w:p>
        </w:tc>
      </w:tr>
      <w:tr w:rsidR="00987553" w:rsidRPr="00987553" w:rsidTr="00987553">
        <w:trPr>
          <w:trHeight w:val="2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987553" w:rsidRPr="00987553" w:rsidTr="00987553">
        <w:trPr>
          <w:trHeight w:val="6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987553" w:rsidRPr="00987553" w:rsidTr="00987553">
        <w:trPr>
          <w:trHeight w:val="5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987553" w:rsidRPr="00987553" w:rsidTr="00987553">
        <w:trPr>
          <w:trHeight w:val="6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987553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27,2</w:t>
            </w:r>
          </w:p>
        </w:tc>
      </w:tr>
      <w:tr w:rsidR="00987553" w:rsidRPr="00987553" w:rsidTr="00987553">
        <w:trPr>
          <w:trHeight w:val="3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автомобильных дорог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987553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987553" w:rsidRPr="00987553" w:rsidTr="00987553">
        <w:trPr>
          <w:trHeight w:val="3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987553" w:rsidRPr="00987553" w:rsidTr="00987553">
        <w:trPr>
          <w:trHeight w:val="20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87553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87553" w:rsidRPr="00987553" w:rsidTr="00987553">
        <w:trPr>
          <w:trHeight w:val="4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87553" w:rsidRPr="00987553" w:rsidTr="00987553">
        <w:trPr>
          <w:trHeight w:val="7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87553" w:rsidRPr="00987553" w:rsidTr="00987553">
        <w:trPr>
          <w:trHeight w:val="3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87553" w:rsidRPr="00987553" w:rsidTr="00987553">
        <w:trPr>
          <w:trHeight w:val="29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87553" w:rsidRPr="00987553" w:rsidTr="00987553">
        <w:trPr>
          <w:trHeight w:val="98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87553" w:rsidRPr="00987553" w:rsidTr="00987553">
        <w:trPr>
          <w:trHeight w:val="2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87553" w:rsidRPr="00987553" w:rsidTr="00987553">
        <w:trPr>
          <w:trHeight w:val="98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987553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987553" w:rsidRPr="00987553" w:rsidTr="006270E9">
        <w:trPr>
          <w:trHeight w:val="28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3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62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  <w:r w:rsidR="006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3" w:rsidRPr="00987553" w:rsidRDefault="00987553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6270E9" w:rsidRPr="00987553" w:rsidTr="006270E9">
        <w:trPr>
          <w:trHeight w:val="4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E9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купка и распространение световозвращающих приспособлений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0E9" w:rsidRPr="00987553" w:rsidRDefault="006270E9" w:rsidP="0019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0E9" w:rsidRPr="00987553" w:rsidRDefault="006270E9" w:rsidP="0019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0E9" w:rsidRPr="00987553" w:rsidRDefault="006270E9" w:rsidP="0019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0E9" w:rsidRPr="00987553" w:rsidRDefault="006270E9" w:rsidP="0062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6270E9" w:rsidRPr="00987553" w:rsidTr="00987553">
        <w:trPr>
          <w:trHeight w:val="55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2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6270E9" w:rsidRPr="00987553" w:rsidTr="00987553">
        <w:trPr>
          <w:trHeight w:val="5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2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6270E9" w:rsidRPr="00987553" w:rsidTr="00987553">
        <w:trPr>
          <w:trHeight w:val="2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,0</w:t>
            </w:r>
          </w:p>
        </w:tc>
      </w:tr>
      <w:tr w:rsidR="006270E9" w:rsidRPr="00987553" w:rsidTr="00987553">
        <w:trPr>
          <w:trHeight w:val="8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,0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70E9" w:rsidRPr="00987553" w:rsidTr="00987553">
        <w:trPr>
          <w:trHeight w:val="6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по обеспечению градостроительного зонирова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6270E9" w:rsidRPr="00987553" w:rsidTr="00987553">
        <w:trPr>
          <w:trHeight w:val="5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6270E9" w:rsidRPr="00987553" w:rsidTr="00987553">
        <w:trPr>
          <w:trHeight w:val="6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</w:t>
            </w:r>
          </w:p>
        </w:tc>
      </w:tr>
      <w:tr w:rsidR="006270E9" w:rsidRPr="00987553" w:rsidTr="00987553">
        <w:trPr>
          <w:trHeight w:val="56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</w:t>
            </w:r>
          </w:p>
        </w:tc>
      </w:tr>
      <w:tr w:rsidR="006270E9" w:rsidRPr="00987553" w:rsidTr="00987553">
        <w:trPr>
          <w:trHeight w:val="5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479,0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6270E9" w:rsidRPr="00987553" w:rsidTr="00987553">
        <w:trPr>
          <w:trHeight w:val="88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6270E9" w:rsidRPr="00987553" w:rsidTr="00987553">
        <w:trPr>
          <w:trHeight w:val="37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6270E9" w:rsidRPr="00987553" w:rsidTr="00987553">
        <w:trPr>
          <w:trHeight w:val="37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Жилищное хозяйство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6270E9" w:rsidRPr="00987553" w:rsidTr="00987553">
        <w:trPr>
          <w:trHeight w:val="46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6270E9" w:rsidRPr="00987553" w:rsidTr="00987553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6270E9" w:rsidRPr="00987553" w:rsidTr="00987553">
        <w:trPr>
          <w:trHeight w:val="2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6270E9" w:rsidRPr="00987553" w:rsidTr="00987553">
        <w:trPr>
          <w:trHeight w:val="2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Водоснабжение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270E9" w:rsidRPr="00987553" w:rsidTr="00987553">
        <w:trPr>
          <w:trHeight w:val="3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270E9" w:rsidRPr="00987553" w:rsidTr="00987553">
        <w:trPr>
          <w:trHeight w:val="4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270E9" w:rsidRPr="00987553" w:rsidTr="00987553">
        <w:trPr>
          <w:trHeight w:val="5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Теплоснабжение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6270E9" w:rsidRPr="00987553" w:rsidTr="00987553">
        <w:trPr>
          <w:trHeight w:val="3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6270E9" w:rsidRPr="00987553" w:rsidTr="00987553">
        <w:trPr>
          <w:trHeight w:val="83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270E9" w:rsidRPr="00987553" w:rsidTr="00987553">
        <w:trPr>
          <w:trHeight w:val="48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муниципальному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72,0</w:t>
            </w:r>
          </w:p>
        </w:tc>
      </w:tr>
      <w:tr w:rsidR="006270E9" w:rsidRPr="00987553" w:rsidTr="00987553">
        <w:trPr>
          <w:trHeight w:val="8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9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9</w:t>
            </w:r>
          </w:p>
        </w:tc>
      </w:tr>
      <w:tr w:rsidR="006270E9" w:rsidRPr="00987553" w:rsidTr="00987553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6270E9" w:rsidRPr="00987553" w:rsidTr="00987553">
        <w:trPr>
          <w:trHeight w:val="5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6270E9" w:rsidRPr="00987553" w:rsidTr="00987553">
        <w:trPr>
          <w:trHeight w:val="2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одоотведение и дренажная систем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6270E9" w:rsidRPr="00987553" w:rsidTr="00987553">
        <w:trPr>
          <w:trHeight w:val="5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6270E9" w:rsidRPr="00987553" w:rsidTr="00987553">
        <w:trPr>
          <w:trHeight w:val="6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3,6</w:t>
            </w:r>
          </w:p>
        </w:tc>
      </w:tr>
      <w:tr w:rsidR="006270E9" w:rsidRPr="00987553" w:rsidTr="00987553">
        <w:trPr>
          <w:trHeight w:val="2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4 00 00000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3,6</w:t>
            </w:r>
          </w:p>
        </w:tc>
      </w:tr>
      <w:tr w:rsidR="006270E9" w:rsidRPr="00987553" w:rsidTr="00987553">
        <w:trPr>
          <w:trHeight w:val="52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ные работы и схемы в рамках благоустройства территори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270E9" w:rsidRPr="00987553" w:rsidTr="00987553">
        <w:trPr>
          <w:trHeight w:val="48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270E9" w:rsidRPr="00987553" w:rsidTr="00987553">
        <w:trPr>
          <w:trHeight w:val="4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4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4</w:t>
            </w:r>
          </w:p>
        </w:tc>
      </w:tr>
      <w:tr w:rsidR="006270E9" w:rsidRPr="00987553" w:rsidTr="00987553">
        <w:trPr>
          <w:trHeight w:val="46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4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8,2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8,2</w:t>
            </w:r>
          </w:p>
        </w:tc>
      </w:tr>
      <w:tr w:rsidR="006270E9" w:rsidRPr="00987553" w:rsidTr="00987553">
        <w:trPr>
          <w:trHeight w:val="5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8,2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6270E9" w:rsidRPr="00987553" w:rsidTr="00987553">
        <w:trPr>
          <w:trHeight w:val="4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6270E9" w:rsidRPr="00987553" w:rsidTr="00987553">
        <w:trPr>
          <w:trHeight w:val="12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0,9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0,9</w:t>
            </w:r>
          </w:p>
        </w:tc>
      </w:tr>
      <w:tr w:rsidR="006270E9" w:rsidRPr="00987553" w:rsidTr="00987553">
        <w:trPr>
          <w:trHeight w:val="6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ойчивое развитие территории административного центра муниципального образова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0,9</w:t>
            </w:r>
          </w:p>
        </w:tc>
      </w:tr>
      <w:tr w:rsidR="006270E9" w:rsidRPr="00987553" w:rsidTr="00987553">
        <w:trPr>
          <w:trHeight w:val="6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6270E9" w:rsidRPr="00987553" w:rsidTr="00987553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6270E9" w:rsidRPr="00987553" w:rsidTr="00987553">
        <w:trPr>
          <w:trHeight w:val="6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6270E9" w:rsidRPr="00987553" w:rsidTr="00987553">
        <w:trPr>
          <w:trHeight w:val="44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6270E9" w:rsidRPr="00987553" w:rsidTr="00987553">
        <w:trPr>
          <w:trHeight w:val="73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3,7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5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5</w:t>
            </w:r>
          </w:p>
        </w:tc>
      </w:tr>
      <w:tr w:rsidR="006270E9" w:rsidRPr="00987553" w:rsidTr="00987553">
        <w:trPr>
          <w:trHeight w:val="6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федеральный и областной бюдж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270E9" w:rsidRPr="00987553" w:rsidTr="00987553">
        <w:trPr>
          <w:trHeight w:val="58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270E9" w:rsidRPr="00987553" w:rsidTr="00987553">
        <w:trPr>
          <w:trHeight w:val="6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5</w:t>
            </w:r>
          </w:p>
        </w:tc>
      </w:tr>
      <w:tr w:rsidR="006270E9" w:rsidRPr="00987553" w:rsidTr="00987553">
        <w:trPr>
          <w:trHeight w:val="48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5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5,2</w:t>
            </w:r>
          </w:p>
        </w:tc>
      </w:tr>
      <w:tr w:rsidR="006270E9" w:rsidRPr="00987553" w:rsidTr="00987553">
        <w:trPr>
          <w:trHeight w:val="6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5,2</w:t>
            </w:r>
          </w:p>
        </w:tc>
      </w:tr>
      <w:tr w:rsidR="006270E9" w:rsidRPr="00987553" w:rsidTr="00987553">
        <w:trPr>
          <w:trHeight w:val="6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2 S47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6270E9" w:rsidRPr="00987553" w:rsidTr="00987553">
        <w:trPr>
          <w:trHeight w:val="40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2 S47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6270E9" w:rsidRPr="00987553" w:rsidTr="00987553">
        <w:trPr>
          <w:trHeight w:val="27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2 S47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6270E9" w:rsidRPr="00987553" w:rsidTr="00987553">
        <w:trPr>
          <w:trHeight w:val="48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2 S47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6270E9" w:rsidRPr="00987553" w:rsidTr="00987553">
        <w:trPr>
          <w:trHeight w:val="11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6270E9" w:rsidRPr="00987553" w:rsidTr="00987553">
        <w:trPr>
          <w:trHeight w:val="8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6270E9" w:rsidRPr="00987553" w:rsidTr="00987553">
        <w:trPr>
          <w:trHeight w:val="7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6270E9" w:rsidRPr="00987553" w:rsidTr="00987553">
        <w:trPr>
          <w:trHeight w:val="6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6270E9" w:rsidRPr="00987553" w:rsidTr="00987553">
        <w:trPr>
          <w:trHeight w:val="6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6270E9" w:rsidRPr="00987553" w:rsidTr="00987553">
        <w:trPr>
          <w:trHeight w:val="6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6270E9" w:rsidRPr="00987553" w:rsidTr="00987553">
        <w:trPr>
          <w:trHeight w:val="7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270E9" w:rsidRPr="00987553" w:rsidTr="00987553">
        <w:trPr>
          <w:trHeight w:val="5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04,3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3</w:t>
            </w:r>
          </w:p>
        </w:tc>
      </w:tr>
      <w:tr w:rsidR="006270E9" w:rsidRPr="00987553" w:rsidTr="00987553">
        <w:trPr>
          <w:trHeight w:val="98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3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3</w:t>
            </w:r>
          </w:p>
        </w:tc>
      </w:tr>
      <w:tr w:rsidR="006270E9" w:rsidRPr="00987553" w:rsidTr="00987553">
        <w:trPr>
          <w:trHeight w:val="7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2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2</w:t>
            </w:r>
          </w:p>
        </w:tc>
      </w:tr>
      <w:tr w:rsidR="006270E9" w:rsidRPr="00987553" w:rsidTr="00987553">
        <w:trPr>
          <w:trHeight w:val="51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6270E9" w:rsidRPr="00987553" w:rsidTr="00987553">
        <w:trPr>
          <w:trHeight w:val="6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8</w:t>
            </w:r>
          </w:p>
        </w:tc>
      </w:tr>
      <w:tr w:rsidR="006270E9" w:rsidRPr="00987553" w:rsidTr="00987553">
        <w:trPr>
          <w:trHeight w:val="6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"Субсидии на материально-техническое обеспечение молодежного </w:t>
            </w:r>
            <w:proofErr w:type="spellStart"/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</w:tr>
      <w:tr w:rsidR="006270E9" w:rsidRPr="00987553" w:rsidTr="00987553">
        <w:trPr>
          <w:trHeight w:val="46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6270E9" w:rsidRPr="00987553" w:rsidTr="00987553">
        <w:trPr>
          <w:trHeight w:val="48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6270E9" w:rsidRPr="00987553" w:rsidTr="00987553">
        <w:trPr>
          <w:trHeight w:val="4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6270E9" w:rsidRPr="00987553" w:rsidTr="00987553">
        <w:trPr>
          <w:trHeight w:val="40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6270E9" w:rsidRPr="00987553" w:rsidTr="00987553">
        <w:trPr>
          <w:trHeight w:val="28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168,9</w:t>
            </w:r>
          </w:p>
        </w:tc>
      </w:tr>
      <w:tr w:rsidR="006270E9" w:rsidRPr="00987553" w:rsidTr="00987553">
        <w:trPr>
          <w:trHeight w:val="3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68,9</w:t>
            </w:r>
          </w:p>
        </w:tc>
      </w:tr>
      <w:tr w:rsidR="006270E9" w:rsidRPr="00987553" w:rsidTr="00987553">
        <w:trPr>
          <w:trHeight w:val="11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67,3</w:t>
            </w:r>
          </w:p>
        </w:tc>
      </w:tr>
      <w:tr w:rsidR="006270E9" w:rsidRPr="00987553" w:rsidTr="00987553">
        <w:trPr>
          <w:trHeight w:val="37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4,4</w:t>
            </w:r>
          </w:p>
        </w:tc>
      </w:tr>
      <w:tr w:rsidR="006270E9" w:rsidRPr="00987553" w:rsidTr="00987553">
        <w:trPr>
          <w:trHeight w:val="59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стимулирующих выплат работникам муниципальных учреждений культуры 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,8</w:t>
            </w:r>
          </w:p>
        </w:tc>
      </w:tr>
      <w:tr w:rsidR="006270E9" w:rsidRPr="00987553" w:rsidTr="00987553">
        <w:trPr>
          <w:trHeight w:val="4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6270E9" w:rsidRPr="00987553" w:rsidTr="00987553">
        <w:trPr>
          <w:trHeight w:val="50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6270E9" w:rsidRPr="00987553" w:rsidTr="00987553">
        <w:trPr>
          <w:trHeight w:val="60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6270E9" w:rsidRPr="00987553" w:rsidTr="00987553">
        <w:trPr>
          <w:trHeight w:val="5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6270E9" w:rsidRPr="00987553" w:rsidTr="00987553">
        <w:trPr>
          <w:trHeight w:val="61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Улучшение материально-технической базы МБУ «ДК им. Н.М. Чекалов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6270E9" w:rsidRPr="00987553" w:rsidTr="00987553">
        <w:trPr>
          <w:trHeight w:val="3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6270E9" w:rsidRPr="00987553" w:rsidTr="00987553">
        <w:trPr>
          <w:trHeight w:val="5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6270E9" w:rsidRPr="00987553" w:rsidTr="00987553">
        <w:trPr>
          <w:trHeight w:val="3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6270E9" w:rsidRPr="00987553" w:rsidTr="00987553">
        <w:trPr>
          <w:trHeight w:val="6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6270E9" w:rsidRPr="00987553" w:rsidTr="00987553">
        <w:trPr>
          <w:trHeight w:val="3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6270E9" w:rsidRPr="00987553" w:rsidTr="00987553">
        <w:trPr>
          <w:trHeight w:val="27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6270E9" w:rsidRPr="00987553" w:rsidTr="00987553">
        <w:trPr>
          <w:trHeight w:val="3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6270E9" w:rsidRPr="00987553" w:rsidTr="00987553">
        <w:trPr>
          <w:trHeight w:val="6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Дома Культуры, местный бюдж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6270E9" w:rsidRPr="00987553" w:rsidTr="00987553">
        <w:trPr>
          <w:trHeight w:val="44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6270E9" w:rsidRPr="00987553" w:rsidTr="00987553">
        <w:trPr>
          <w:trHeight w:val="7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6270E9" w:rsidRPr="00987553" w:rsidTr="00987553">
        <w:trPr>
          <w:trHeight w:val="59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6270E9" w:rsidRPr="00987553" w:rsidTr="00987553">
        <w:trPr>
          <w:trHeight w:val="5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6270E9" w:rsidRPr="00987553" w:rsidTr="00987553">
        <w:trPr>
          <w:trHeight w:val="39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6270E9" w:rsidRPr="00987553" w:rsidTr="00987553">
        <w:trPr>
          <w:trHeight w:val="3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6270E9" w:rsidRPr="00987553" w:rsidTr="00987553">
        <w:trPr>
          <w:trHeight w:val="3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6270E9" w:rsidRPr="00987553" w:rsidTr="00987553">
        <w:trPr>
          <w:trHeight w:val="3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6270E9" w:rsidRPr="00987553" w:rsidTr="00987553">
        <w:trPr>
          <w:trHeight w:val="7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6270E9" w:rsidRPr="00987553" w:rsidTr="00987553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6270E9" w:rsidRPr="00987553" w:rsidTr="00987553">
        <w:trPr>
          <w:trHeight w:val="23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6270E9" w:rsidRPr="00987553" w:rsidTr="00987553">
        <w:trPr>
          <w:trHeight w:val="103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6270E9" w:rsidRPr="00987553" w:rsidTr="00987553">
        <w:trPr>
          <w:trHeight w:val="29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6270E9" w:rsidRPr="00987553" w:rsidTr="00987553">
        <w:trPr>
          <w:trHeight w:val="55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 направленных на развитие физической культуры и спорт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6270E9" w:rsidRPr="00987553" w:rsidTr="00987553">
        <w:trPr>
          <w:trHeight w:val="5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270E9" w:rsidRPr="00987553" w:rsidTr="0098755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0E9" w:rsidRPr="00987553" w:rsidRDefault="006270E9" w:rsidP="0062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8755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8755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8755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E9" w:rsidRPr="00987553" w:rsidRDefault="006270E9" w:rsidP="00987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 205,8</w:t>
            </w:r>
          </w:p>
        </w:tc>
      </w:tr>
    </w:tbl>
    <w:p w:rsidR="00987553" w:rsidRDefault="00987553" w:rsidP="00076452">
      <w:pPr>
        <w:ind w:firstLine="708"/>
      </w:pPr>
    </w:p>
    <w:p w:rsidR="008A6F79" w:rsidRDefault="008A6F79" w:rsidP="00076452">
      <w:pPr>
        <w:ind w:firstLine="708"/>
      </w:pPr>
    </w:p>
    <w:p w:rsidR="008A6F79" w:rsidRDefault="008A6F79" w:rsidP="00076452">
      <w:pPr>
        <w:ind w:firstLine="708"/>
      </w:pPr>
    </w:p>
    <w:p w:rsidR="008A6F79" w:rsidRDefault="008A6F79" w:rsidP="00076452">
      <w:pPr>
        <w:ind w:firstLine="708"/>
      </w:pPr>
    </w:p>
    <w:p w:rsidR="008A6F79" w:rsidRDefault="008A6F79" w:rsidP="00076452">
      <w:pPr>
        <w:ind w:firstLine="708"/>
      </w:pPr>
    </w:p>
    <w:p w:rsidR="008A6F79" w:rsidRDefault="008A6F79" w:rsidP="00076452">
      <w:pPr>
        <w:ind w:firstLine="708"/>
      </w:pPr>
    </w:p>
    <w:p w:rsidR="008A6F79" w:rsidRDefault="008A6F79" w:rsidP="00076452">
      <w:pPr>
        <w:ind w:firstLine="708"/>
      </w:pPr>
    </w:p>
    <w:p w:rsidR="008A6F79" w:rsidRDefault="008A6F79" w:rsidP="00076452">
      <w:pPr>
        <w:ind w:firstLine="708"/>
      </w:pPr>
    </w:p>
    <w:p w:rsidR="008A6F79" w:rsidRDefault="008A6F79" w:rsidP="00076452">
      <w:pPr>
        <w:ind w:firstLine="708"/>
      </w:pPr>
    </w:p>
    <w:p w:rsidR="008A6F79" w:rsidRDefault="008A6F79" w:rsidP="00076452">
      <w:pPr>
        <w:ind w:firstLine="708"/>
      </w:pPr>
    </w:p>
    <w:p w:rsidR="008A6F79" w:rsidRDefault="008A6F79" w:rsidP="00076452">
      <w:pPr>
        <w:ind w:firstLine="708"/>
      </w:pPr>
    </w:p>
    <w:tbl>
      <w:tblPr>
        <w:tblW w:w="14951" w:type="dxa"/>
        <w:tblInd w:w="108" w:type="dxa"/>
        <w:tblLook w:val="04A0" w:firstRow="1" w:lastRow="0" w:firstColumn="1" w:lastColumn="0" w:noHBand="0" w:noVBand="1"/>
      </w:tblPr>
      <w:tblGrid>
        <w:gridCol w:w="8532"/>
        <w:gridCol w:w="576"/>
        <w:gridCol w:w="460"/>
        <w:gridCol w:w="550"/>
        <w:gridCol w:w="1657"/>
        <w:gridCol w:w="585"/>
        <w:gridCol w:w="1282"/>
        <w:gridCol w:w="1309"/>
      </w:tblGrid>
      <w:tr w:rsidR="002744AF" w:rsidRPr="002744AF" w:rsidTr="002744AF">
        <w:trPr>
          <w:trHeight w:val="405"/>
        </w:trPr>
        <w:tc>
          <w:tcPr>
            <w:tcW w:w="14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0</w:t>
            </w:r>
          </w:p>
        </w:tc>
      </w:tr>
      <w:tr w:rsidR="002744AF" w:rsidRPr="002744AF" w:rsidTr="002744AF">
        <w:trPr>
          <w:trHeight w:val="315"/>
        </w:trPr>
        <w:tc>
          <w:tcPr>
            <w:tcW w:w="14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744AF" w:rsidRPr="002744AF" w:rsidTr="002744AF">
        <w:trPr>
          <w:trHeight w:val="315"/>
        </w:trPr>
        <w:tc>
          <w:tcPr>
            <w:tcW w:w="14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2744AF" w:rsidRPr="002744AF" w:rsidTr="002744AF">
        <w:trPr>
          <w:trHeight w:val="315"/>
        </w:trPr>
        <w:tc>
          <w:tcPr>
            <w:tcW w:w="14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AF" w:rsidRPr="002744AF" w:rsidRDefault="005E2DA5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1» декабря 2021 г.  № 39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AF" w:rsidRPr="002744AF" w:rsidTr="002744AF">
        <w:trPr>
          <w:trHeight w:val="1050"/>
        </w:trPr>
        <w:tc>
          <w:tcPr>
            <w:tcW w:w="14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"Морозовское городское поселение </w:t>
            </w: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"  на 2023-2024 годы</w:t>
            </w:r>
          </w:p>
        </w:tc>
      </w:tr>
      <w:tr w:rsidR="002744AF" w:rsidRPr="002744AF" w:rsidTr="002744AF">
        <w:trPr>
          <w:trHeight w:val="315"/>
        </w:trPr>
        <w:tc>
          <w:tcPr>
            <w:tcW w:w="149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44AF" w:rsidRPr="002744AF" w:rsidTr="002744AF">
        <w:trPr>
          <w:trHeight w:val="644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62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27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(тыс.руб.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62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27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(тыс.руб.)</w:t>
            </w:r>
          </w:p>
        </w:tc>
      </w:tr>
      <w:tr w:rsidR="002744AF" w:rsidRPr="002744AF" w:rsidTr="002744AF">
        <w:trPr>
          <w:trHeight w:val="868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3,2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3,2</w:t>
            </w:r>
          </w:p>
        </w:tc>
      </w:tr>
      <w:tr w:rsidR="002744AF" w:rsidRPr="002744AF" w:rsidTr="002744AF">
        <w:trPr>
          <w:trHeight w:val="786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2</w:t>
            </w:r>
          </w:p>
        </w:tc>
      </w:tr>
      <w:tr w:rsidR="002744AF" w:rsidRPr="002744AF" w:rsidTr="002744AF">
        <w:trPr>
          <w:trHeight w:val="349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2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2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2</w:t>
            </w:r>
          </w:p>
        </w:tc>
      </w:tr>
      <w:tr w:rsidR="002744AF" w:rsidRPr="002744AF" w:rsidTr="002744AF">
        <w:trPr>
          <w:trHeight w:val="76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8,2</w:t>
            </w:r>
          </w:p>
        </w:tc>
      </w:tr>
      <w:tr w:rsidR="002744AF" w:rsidRPr="002744AF" w:rsidTr="002744AF">
        <w:trPr>
          <w:trHeight w:val="843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,2</w:t>
            </w:r>
          </w:p>
        </w:tc>
      </w:tr>
      <w:tr w:rsidR="002744AF" w:rsidRPr="002744AF" w:rsidTr="002744AF">
        <w:trPr>
          <w:trHeight w:val="843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44AF" w:rsidRPr="002744AF" w:rsidTr="002744AF">
        <w:trPr>
          <w:trHeight w:val="34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44AF" w:rsidRPr="002744AF" w:rsidTr="002744AF">
        <w:trPr>
          <w:trHeight w:val="874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 561,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 693,5</w:t>
            </w:r>
          </w:p>
        </w:tc>
      </w:tr>
      <w:tr w:rsidR="002744AF" w:rsidRPr="002744AF" w:rsidTr="002744AF">
        <w:trPr>
          <w:trHeight w:val="36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033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974,7</w:t>
            </w:r>
          </w:p>
        </w:tc>
      </w:tr>
      <w:tr w:rsidR="002744AF" w:rsidRPr="002744AF" w:rsidTr="002744AF">
        <w:trPr>
          <w:trHeight w:val="872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, местных администрац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42,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13,9</w:t>
            </w:r>
          </w:p>
        </w:tc>
      </w:tr>
      <w:tr w:rsidR="002744AF" w:rsidRPr="002744AF" w:rsidTr="002744AF">
        <w:trPr>
          <w:trHeight w:val="36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42,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13,9</w:t>
            </w:r>
          </w:p>
        </w:tc>
      </w:tr>
      <w:tr w:rsidR="002744AF" w:rsidRPr="002744AF" w:rsidTr="002744AF">
        <w:trPr>
          <w:trHeight w:val="67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2,9</w:t>
            </w:r>
          </w:p>
        </w:tc>
      </w:tr>
      <w:tr w:rsidR="002744AF" w:rsidRPr="002744AF" w:rsidTr="002744AF">
        <w:trPr>
          <w:trHeight w:val="45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2,9</w:t>
            </w:r>
          </w:p>
        </w:tc>
      </w:tr>
      <w:tr w:rsidR="002744AF" w:rsidRPr="002744AF" w:rsidTr="002744AF">
        <w:trPr>
          <w:trHeight w:val="105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2,9</w:t>
            </w:r>
          </w:p>
        </w:tc>
      </w:tr>
      <w:tr w:rsidR="002744AF" w:rsidRPr="002744AF" w:rsidTr="002744AF">
        <w:trPr>
          <w:trHeight w:val="843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9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26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41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26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41,0</w:t>
            </w:r>
          </w:p>
        </w:tc>
      </w:tr>
      <w:tr w:rsidR="002744AF" w:rsidRPr="002744AF" w:rsidTr="002744AF">
        <w:trPr>
          <w:trHeight w:val="99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36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51,0</w:t>
            </w:r>
          </w:p>
        </w:tc>
      </w:tr>
      <w:tr w:rsidR="002744AF" w:rsidRPr="002744AF" w:rsidTr="002744AF">
        <w:trPr>
          <w:trHeight w:val="776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36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51,0</w:t>
            </w:r>
          </w:p>
        </w:tc>
      </w:tr>
      <w:tr w:rsidR="002744AF" w:rsidRPr="002744AF" w:rsidTr="002744AF">
        <w:trPr>
          <w:trHeight w:val="668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0</w:t>
            </w:r>
          </w:p>
        </w:tc>
      </w:tr>
      <w:tr w:rsidR="002744AF" w:rsidRPr="002744AF" w:rsidTr="002744AF">
        <w:trPr>
          <w:trHeight w:val="413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2744AF" w:rsidRPr="002744AF" w:rsidTr="002744AF">
        <w:trPr>
          <w:trHeight w:val="664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744AF" w:rsidRPr="002744AF" w:rsidTr="002744AF">
        <w:trPr>
          <w:trHeight w:val="764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744AF" w:rsidRPr="002744AF" w:rsidTr="002744AF">
        <w:trPr>
          <w:trHeight w:val="39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744AF" w:rsidRPr="002744AF" w:rsidTr="002744AF">
        <w:trPr>
          <w:trHeight w:val="40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744AF" w:rsidRPr="002744AF" w:rsidTr="002744AF">
        <w:trPr>
          <w:trHeight w:val="1147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744AF" w:rsidRPr="002744AF" w:rsidTr="002744AF">
        <w:trPr>
          <w:trHeight w:val="37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90,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60,8</w:t>
            </w:r>
          </w:p>
        </w:tc>
      </w:tr>
      <w:tr w:rsidR="002744AF" w:rsidRPr="002744AF" w:rsidTr="002744AF">
        <w:trPr>
          <w:trHeight w:val="107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8,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1,1</w:t>
            </w:r>
          </w:p>
        </w:tc>
      </w:tr>
      <w:tr w:rsidR="002744AF" w:rsidRPr="002744AF" w:rsidTr="002744AF">
        <w:trPr>
          <w:trHeight w:val="36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8,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1,1</w:t>
            </w:r>
          </w:p>
        </w:tc>
      </w:tr>
      <w:tr w:rsidR="002744AF" w:rsidRPr="002744AF" w:rsidTr="002744AF">
        <w:trPr>
          <w:trHeight w:val="56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Организация культурно-массовых, общепоселковых мероприятий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,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1</w:t>
            </w:r>
          </w:p>
        </w:tc>
      </w:tr>
      <w:tr w:rsidR="002744AF" w:rsidRPr="002744AF" w:rsidTr="002744AF">
        <w:trPr>
          <w:trHeight w:val="277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,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1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1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2744AF" w:rsidRPr="002744AF" w:rsidTr="002744AF">
        <w:trPr>
          <w:trHeight w:val="519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2744AF" w:rsidRPr="002744AF" w:rsidTr="002744AF">
        <w:trPr>
          <w:trHeight w:val="513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 и юбилейным дата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2744AF" w:rsidRPr="002744AF" w:rsidTr="002744AF">
        <w:trPr>
          <w:trHeight w:val="1051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44AF" w:rsidRPr="002744AF" w:rsidTr="002744AF">
        <w:trPr>
          <w:trHeight w:val="36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44AF" w:rsidRPr="002744AF" w:rsidTr="002744AF">
        <w:trPr>
          <w:trHeight w:val="884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81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19,7</w:t>
            </w:r>
          </w:p>
        </w:tc>
      </w:tr>
      <w:tr w:rsidR="002744AF" w:rsidRPr="002744AF" w:rsidTr="002744AF">
        <w:trPr>
          <w:trHeight w:val="39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81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19,7</w:t>
            </w:r>
          </w:p>
        </w:tc>
      </w:tr>
      <w:tr w:rsidR="002744AF" w:rsidRPr="002744AF" w:rsidTr="002744AF">
        <w:trPr>
          <w:trHeight w:val="42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81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19,7</w:t>
            </w:r>
          </w:p>
        </w:tc>
      </w:tr>
      <w:tr w:rsidR="002744AF" w:rsidRPr="002744AF" w:rsidTr="002744AF">
        <w:trPr>
          <w:trHeight w:val="1279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44AF" w:rsidRPr="002744AF" w:rsidTr="002744AF">
        <w:trPr>
          <w:trHeight w:val="1268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5E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мирование по </w:t>
            </w:r>
            <w:r w:rsidR="005E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</w:t>
            </w:r>
            <w:bookmarkStart w:id="0" w:name="_GoBack"/>
            <w:bookmarkEnd w:id="0"/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2744AF" w:rsidRPr="002744AF" w:rsidTr="002744AF">
        <w:trPr>
          <w:trHeight w:val="36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2744AF" w:rsidRPr="002744AF" w:rsidTr="002744AF">
        <w:trPr>
          <w:trHeight w:val="1192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4,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72,5</w:t>
            </w:r>
          </w:p>
        </w:tc>
      </w:tr>
      <w:tr w:rsidR="002744AF" w:rsidRPr="002744AF" w:rsidTr="002744AF">
        <w:trPr>
          <w:trHeight w:val="832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69,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2,9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2,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7,6</w:t>
            </w:r>
          </w:p>
        </w:tc>
      </w:tr>
      <w:tr w:rsidR="002744AF" w:rsidRPr="002744AF" w:rsidTr="002744AF">
        <w:trPr>
          <w:trHeight w:val="36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9,8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2744AF" w:rsidRPr="002744AF" w:rsidTr="002744AF">
        <w:trPr>
          <w:trHeight w:val="3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2744AF" w:rsidRPr="002744AF" w:rsidTr="002744AF">
        <w:trPr>
          <w:trHeight w:val="864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2744AF" w:rsidRPr="002744AF" w:rsidTr="002744AF">
        <w:trPr>
          <w:trHeight w:val="843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2744AF" w:rsidRPr="002744AF" w:rsidTr="002744AF">
        <w:trPr>
          <w:trHeight w:val="57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1</w:t>
            </w:r>
          </w:p>
        </w:tc>
      </w:tr>
      <w:tr w:rsidR="002744AF" w:rsidRPr="002744AF" w:rsidTr="002744AF">
        <w:trPr>
          <w:trHeight w:val="64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1</w:t>
            </w:r>
          </w:p>
        </w:tc>
      </w:tr>
      <w:tr w:rsidR="002744AF" w:rsidRPr="002744AF" w:rsidTr="002744AF">
        <w:trPr>
          <w:trHeight w:val="878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«Морозовское городское поселение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1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1</w:t>
            </w:r>
          </w:p>
        </w:tc>
      </w:tr>
      <w:tr w:rsidR="002744AF" w:rsidRPr="002744AF" w:rsidTr="002744AF">
        <w:trPr>
          <w:trHeight w:val="64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4AF" w:rsidRPr="002744AF" w:rsidTr="002744AF">
        <w:trPr>
          <w:trHeight w:val="286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рий от чрезвычайных ситуац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2744AF" w:rsidRPr="002744AF" w:rsidTr="002744AF">
        <w:trPr>
          <w:trHeight w:val="46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2744AF" w:rsidRPr="002744AF" w:rsidTr="002744AF">
        <w:trPr>
          <w:trHeight w:val="974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61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41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744AF" w:rsidRPr="002744AF" w:rsidTr="002744AF">
        <w:trPr>
          <w:trHeight w:val="826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744AF" w:rsidRPr="002744AF" w:rsidTr="002744AF">
        <w:trPr>
          <w:trHeight w:val="1729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0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50,0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0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50,0</w:t>
            </w:r>
          </w:p>
        </w:tc>
      </w:tr>
      <w:tr w:rsidR="002744AF" w:rsidRPr="002744AF" w:rsidTr="002744AF">
        <w:trPr>
          <w:trHeight w:val="39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0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4AF" w:rsidRPr="002744AF" w:rsidTr="002744AF">
        <w:trPr>
          <w:trHeight w:val="594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0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4AF" w:rsidRPr="002744AF" w:rsidTr="002744AF">
        <w:trPr>
          <w:trHeight w:val="616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4AF" w:rsidRPr="002744AF" w:rsidTr="002744AF">
        <w:trPr>
          <w:trHeight w:val="64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5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50,0</w:t>
            </w:r>
          </w:p>
        </w:tc>
      </w:tr>
      <w:tr w:rsidR="002744AF" w:rsidRPr="002744AF" w:rsidTr="002744AF">
        <w:trPr>
          <w:trHeight w:val="37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автомобильных дорог 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0</w:t>
            </w:r>
          </w:p>
        </w:tc>
      </w:tr>
      <w:tr w:rsidR="002744AF" w:rsidRPr="002744AF" w:rsidTr="002744AF">
        <w:trPr>
          <w:trHeight w:val="34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0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0</w:t>
            </w:r>
          </w:p>
        </w:tc>
      </w:tr>
      <w:tr w:rsidR="002744AF" w:rsidRPr="002744AF" w:rsidTr="002744AF">
        <w:trPr>
          <w:trHeight w:val="37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44AF" w:rsidRPr="002744AF" w:rsidTr="002744AF">
        <w:trPr>
          <w:trHeight w:val="34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44AF" w:rsidRPr="002744AF" w:rsidTr="002744AF">
        <w:trPr>
          <w:trHeight w:val="66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44AF" w:rsidRPr="002744AF" w:rsidTr="002744AF">
        <w:trPr>
          <w:trHeight w:val="37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2744AF" w:rsidRPr="002744AF" w:rsidTr="002744AF">
        <w:trPr>
          <w:trHeight w:val="117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2744AF" w:rsidRPr="002744AF" w:rsidTr="002744AF">
        <w:trPr>
          <w:trHeight w:val="39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2744AF" w:rsidRPr="002744AF" w:rsidTr="002744AF">
        <w:trPr>
          <w:trHeight w:val="94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2744AF" w:rsidRPr="002744AF" w:rsidTr="002744AF">
        <w:trPr>
          <w:trHeight w:val="601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2744AF" w:rsidRPr="002744AF" w:rsidTr="002744AF">
        <w:trPr>
          <w:trHeight w:val="553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35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6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2744AF" w:rsidRPr="002744AF" w:rsidTr="002744AF">
        <w:trPr>
          <w:trHeight w:val="1188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2744AF" w:rsidRPr="002744AF" w:rsidTr="002744AF">
        <w:trPr>
          <w:trHeight w:val="34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3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,2</w:t>
            </w:r>
          </w:p>
        </w:tc>
      </w:tr>
      <w:tr w:rsidR="002744AF" w:rsidRPr="002744AF" w:rsidTr="007147E1">
        <w:trPr>
          <w:trHeight w:val="1146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2744AF" w:rsidRPr="002744AF" w:rsidTr="002744AF">
        <w:trPr>
          <w:trHeight w:val="36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2744AF" w:rsidRPr="002744AF" w:rsidTr="002744AF">
        <w:trPr>
          <w:trHeight w:val="909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3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2,2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3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2,2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ное содержание территории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2,2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2,2</w:t>
            </w:r>
          </w:p>
        </w:tc>
      </w:tr>
      <w:tr w:rsidR="002744AF" w:rsidRPr="002744AF" w:rsidTr="002744AF">
        <w:trPr>
          <w:trHeight w:val="546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2,2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44AF" w:rsidRPr="002744AF" w:rsidTr="002744AF">
        <w:trPr>
          <w:trHeight w:val="34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44AF" w:rsidRPr="002744AF" w:rsidTr="002744AF">
        <w:trPr>
          <w:trHeight w:val="66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44AF" w:rsidRPr="002744AF" w:rsidTr="002744AF">
        <w:trPr>
          <w:trHeight w:val="88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,4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2744AF" w:rsidRPr="002744AF" w:rsidTr="002744AF">
        <w:trPr>
          <w:trHeight w:val="1231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2744AF" w:rsidRPr="002744AF" w:rsidTr="002744AF">
        <w:trPr>
          <w:trHeight w:val="34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2744AF" w:rsidRPr="002744AF" w:rsidTr="002744AF">
        <w:trPr>
          <w:trHeight w:val="94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2744AF" w:rsidRPr="002744AF" w:rsidTr="002744AF">
        <w:trPr>
          <w:trHeight w:val="40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4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00,0</w:t>
            </w:r>
          </w:p>
        </w:tc>
      </w:tr>
      <w:tr w:rsidR="002744AF" w:rsidRPr="002744AF" w:rsidTr="002744AF">
        <w:trPr>
          <w:trHeight w:val="94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2744AF" w:rsidRPr="002744AF" w:rsidTr="002744AF">
        <w:trPr>
          <w:trHeight w:val="3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,5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2744AF" w:rsidRPr="002744AF" w:rsidTr="002744AF">
        <w:trPr>
          <w:trHeight w:val="97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2744AF" w:rsidRPr="002744AF" w:rsidTr="002744AF">
        <w:trPr>
          <w:trHeight w:val="102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45,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</w:tr>
      <w:tr w:rsidR="002744AF" w:rsidRPr="002744AF" w:rsidTr="002744AF">
        <w:trPr>
          <w:trHeight w:val="34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5,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2744AF" w:rsidRPr="002744AF" w:rsidTr="002744AF">
        <w:trPr>
          <w:trHeight w:val="11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5,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2744AF" w:rsidRPr="002744AF" w:rsidTr="002744AF">
        <w:trPr>
          <w:trHeight w:val="37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2744AF" w:rsidRPr="002744AF" w:rsidTr="002744AF">
        <w:trPr>
          <w:trHeight w:val="69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 направленных на развитие физической культуры и спорта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5,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Спорт - норма жизн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5,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физической культуры и спорта, областной бюдже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3,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3,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4AF" w:rsidRPr="002744AF" w:rsidTr="002744AF">
        <w:trPr>
          <w:trHeight w:val="34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физической культуры и спорта, местный бюдже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4AF" w:rsidRPr="002744AF" w:rsidTr="002744AF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4AF" w:rsidRPr="002744AF" w:rsidTr="002744AF">
        <w:trPr>
          <w:trHeight w:val="31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7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44A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44A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44A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 206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AF" w:rsidRPr="002744AF" w:rsidRDefault="002744AF" w:rsidP="00274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366,7</w:t>
            </w:r>
          </w:p>
        </w:tc>
      </w:tr>
    </w:tbl>
    <w:p w:rsidR="004A23B2" w:rsidRDefault="004A23B2" w:rsidP="00EE7809">
      <w:pPr>
        <w:sectPr w:rsidR="004A23B2" w:rsidSect="0007645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449" w:type="dxa"/>
        <w:tblInd w:w="108" w:type="dxa"/>
        <w:tblLook w:val="04A0" w:firstRow="1" w:lastRow="0" w:firstColumn="1" w:lastColumn="0" w:noHBand="0" w:noVBand="1"/>
      </w:tblPr>
      <w:tblGrid>
        <w:gridCol w:w="5954"/>
        <w:gridCol w:w="779"/>
        <w:gridCol w:w="978"/>
        <w:gridCol w:w="1738"/>
      </w:tblGrid>
      <w:tr w:rsidR="004A23B2" w:rsidRPr="004A23B2" w:rsidTr="004A23B2">
        <w:trPr>
          <w:trHeight w:val="315"/>
        </w:trPr>
        <w:tc>
          <w:tcPr>
            <w:tcW w:w="9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1</w:t>
            </w:r>
          </w:p>
        </w:tc>
      </w:tr>
      <w:tr w:rsidR="004A23B2" w:rsidRPr="004A23B2" w:rsidTr="004A23B2">
        <w:trPr>
          <w:trHeight w:val="315"/>
        </w:trPr>
        <w:tc>
          <w:tcPr>
            <w:tcW w:w="9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A23B2" w:rsidRPr="004A23B2" w:rsidTr="004A23B2">
        <w:trPr>
          <w:trHeight w:val="315"/>
        </w:trPr>
        <w:tc>
          <w:tcPr>
            <w:tcW w:w="9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4A23B2" w:rsidRPr="004A23B2" w:rsidTr="004A23B2">
        <w:trPr>
          <w:trHeight w:val="315"/>
        </w:trPr>
        <w:tc>
          <w:tcPr>
            <w:tcW w:w="9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5E2DA5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1» декабря 2021 г.  № 39</w:t>
            </w:r>
          </w:p>
        </w:tc>
      </w:tr>
      <w:tr w:rsidR="004A23B2" w:rsidRPr="004A23B2" w:rsidTr="004A23B2">
        <w:trPr>
          <w:trHeight w:val="1320"/>
        </w:trPr>
        <w:tc>
          <w:tcPr>
            <w:tcW w:w="9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на 2022 год</w:t>
            </w:r>
          </w:p>
        </w:tc>
      </w:tr>
      <w:tr w:rsidR="004A23B2" w:rsidRPr="004A23B2" w:rsidTr="004A23B2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3B2" w:rsidRPr="004A23B2" w:rsidTr="004A23B2">
        <w:trPr>
          <w:trHeight w:val="4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4A23B2" w:rsidRPr="004A23B2" w:rsidTr="004A23B2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 205,8</w:t>
            </w:r>
          </w:p>
        </w:tc>
      </w:tr>
      <w:tr w:rsidR="004A23B2" w:rsidRPr="004A23B2" w:rsidTr="004A23B2">
        <w:trPr>
          <w:trHeight w:val="4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392,2</w:t>
            </w:r>
          </w:p>
        </w:tc>
      </w:tr>
      <w:tr w:rsidR="004A23B2" w:rsidRPr="004A23B2" w:rsidTr="004A23B2">
        <w:trPr>
          <w:trHeight w:val="10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,9</w:t>
            </w:r>
          </w:p>
        </w:tc>
      </w:tr>
      <w:tr w:rsidR="004A23B2" w:rsidRPr="004A23B2" w:rsidTr="004A23B2">
        <w:trPr>
          <w:trHeight w:val="108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40,2</w:t>
            </w:r>
          </w:p>
        </w:tc>
      </w:tr>
      <w:tr w:rsidR="004A23B2" w:rsidRPr="004A23B2" w:rsidTr="004A23B2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4A23B2" w:rsidRPr="004A23B2" w:rsidTr="004A23B2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27,2</w:t>
            </w:r>
          </w:p>
        </w:tc>
      </w:tr>
      <w:tr w:rsidR="004A23B2" w:rsidRPr="004A23B2" w:rsidTr="004A23B2">
        <w:trPr>
          <w:trHeight w:val="2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4A23B2" w:rsidRPr="004A23B2" w:rsidTr="004A23B2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4A23B2" w:rsidRPr="004A23B2" w:rsidTr="004A23B2">
        <w:trPr>
          <w:trHeight w:val="4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,2</w:t>
            </w:r>
          </w:p>
        </w:tc>
      </w:tr>
      <w:tr w:rsidR="004A23B2" w:rsidRPr="004A23B2" w:rsidTr="004A23B2">
        <w:trPr>
          <w:trHeight w:val="8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2</w:t>
            </w:r>
          </w:p>
        </w:tc>
      </w:tr>
      <w:tr w:rsidR="004A23B2" w:rsidRPr="004A23B2" w:rsidTr="004A23B2">
        <w:trPr>
          <w:trHeight w:val="5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4A23B2" w:rsidRPr="004A23B2" w:rsidTr="004A23B2"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989,5</w:t>
            </w:r>
          </w:p>
        </w:tc>
      </w:tr>
      <w:tr w:rsidR="004A23B2" w:rsidRPr="004A23B2" w:rsidTr="004A23B2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A23B2" w:rsidRPr="004A23B2" w:rsidTr="004A23B2">
        <w:trPr>
          <w:trHeight w:val="27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889,5</w:t>
            </w:r>
          </w:p>
        </w:tc>
      </w:tr>
      <w:tr w:rsidR="004A23B2" w:rsidRPr="004A23B2" w:rsidTr="004A23B2">
        <w:trPr>
          <w:trHeight w:val="30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,0</w:t>
            </w:r>
          </w:p>
        </w:tc>
      </w:tr>
      <w:tr w:rsidR="004A23B2" w:rsidRPr="004A23B2" w:rsidTr="004A23B2">
        <w:trPr>
          <w:trHeight w:val="2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479,0</w:t>
            </w:r>
          </w:p>
        </w:tc>
      </w:tr>
      <w:tr w:rsidR="004A23B2" w:rsidRPr="004A23B2" w:rsidTr="004A23B2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4A23B2" w:rsidRPr="004A23B2" w:rsidTr="004A23B2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4A23B2" w:rsidRPr="004A23B2" w:rsidTr="004A23B2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72,0</w:t>
            </w:r>
          </w:p>
        </w:tc>
      </w:tr>
      <w:tr w:rsidR="004A23B2" w:rsidRPr="004A23B2" w:rsidTr="004A23B2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04,3</w:t>
            </w:r>
          </w:p>
        </w:tc>
      </w:tr>
      <w:tr w:rsidR="004A23B2" w:rsidRPr="004A23B2" w:rsidTr="004A23B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3</w:t>
            </w:r>
          </w:p>
        </w:tc>
      </w:tr>
      <w:tr w:rsidR="004A23B2" w:rsidRPr="004A23B2" w:rsidTr="004A23B2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168,9</w:t>
            </w:r>
          </w:p>
        </w:tc>
      </w:tr>
      <w:tr w:rsidR="004A23B2" w:rsidRPr="004A23B2" w:rsidTr="004A23B2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68,9</w:t>
            </w:r>
          </w:p>
        </w:tc>
      </w:tr>
      <w:tr w:rsidR="004A23B2" w:rsidRPr="004A23B2" w:rsidTr="004A23B2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4A23B2" w:rsidRPr="004A23B2" w:rsidTr="004A23B2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4A23B2" w:rsidRPr="004A23B2" w:rsidTr="004A23B2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4A23B2" w:rsidRPr="004A23B2" w:rsidTr="004A23B2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4A23B2" w:rsidRPr="004A23B2" w:rsidTr="004A23B2">
        <w:trPr>
          <w:trHeight w:val="6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</w:tbl>
    <w:p w:rsidR="008A6F79" w:rsidRDefault="008A6F79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tbl>
      <w:tblPr>
        <w:tblW w:w="9381" w:type="dxa"/>
        <w:tblInd w:w="108" w:type="dxa"/>
        <w:tblLook w:val="04A0" w:firstRow="1" w:lastRow="0" w:firstColumn="1" w:lastColumn="0" w:noHBand="0" w:noVBand="1"/>
      </w:tblPr>
      <w:tblGrid>
        <w:gridCol w:w="4886"/>
        <w:gridCol w:w="530"/>
        <w:gridCol w:w="619"/>
        <w:gridCol w:w="1620"/>
        <w:gridCol w:w="1726"/>
      </w:tblGrid>
      <w:tr w:rsidR="004A23B2" w:rsidRPr="004A23B2" w:rsidTr="004A23B2">
        <w:trPr>
          <w:trHeight w:val="315"/>
        </w:trPr>
        <w:tc>
          <w:tcPr>
            <w:tcW w:w="9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2</w:t>
            </w:r>
          </w:p>
        </w:tc>
      </w:tr>
      <w:tr w:rsidR="004A23B2" w:rsidRPr="004A23B2" w:rsidTr="004A23B2">
        <w:trPr>
          <w:trHeight w:val="315"/>
        </w:trPr>
        <w:tc>
          <w:tcPr>
            <w:tcW w:w="9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A23B2" w:rsidRPr="004A23B2" w:rsidTr="004A23B2">
        <w:trPr>
          <w:trHeight w:val="315"/>
        </w:trPr>
        <w:tc>
          <w:tcPr>
            <w:tcW w:w="9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4A23B2" w:rsidRPr="004A23B2" w:rsidTr="004A23B2">
        <w:trPr>
          <w:trHeight w:val="315"/>
        </w:trPr>
        <w:tc>
          <w:tcPr>
            <w:tcW w:w="9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5E2DA5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1» декабря 2021 г.  № 39</w:t>
            </w:r>
          </w:p>
        </w:tc>
      </w:tr>
      <w:tr w:rsidR="004A23B2" w:rsidRPr="004A23B2" w:rsidTr="004A23B2">
        <w:trPr>
          <w:trHeight w:val="1200"/>
        </w:trPr>
        <w:tc>
          <w:tcPr>
            <w:tcW w:w="9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 на 2023, 2024 годы</w:t>
            </w:r>
          </w:p>
        </w:tc>
      </w:tr>
      <w:tr w:rsidR="004A23B2" w:rsidRPr="004A23B2" w:rsidTr="004A23B2">
        <w:trPr>
          <w:trHeight w:val="315"/>
        </w:trPr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A23B2" w:rsidRPr="004A23B2" w:rsidTr="004A23B2">
        <w:trPr>
          <w:trHeight w:val="76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3 год</w:t>
            </w: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4 год</w:t>
            </w: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руб.)</w:t>
            </w:r>
          </w:p>
        </w:tc>
      </w:tr>
      <w:tr w:rsidR="004A23B2" w:rsidRPr="004A23B2" w:rsidTr="004A23B2">
        <w:trPr>
          <w:trHeight w:val="36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 206,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366,7</w:t>
            </w:r>
          </w:p>
        </w:tc>
      </w:tr>
      <w:tr w:rsidR="004A23B2" w:rsidRPr="004A23B2" w:rsidTr="004A23B2">
        <w:trPr>
          <w:trHeight w:val="48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77,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647,9</w:t>
            </w:r>
          </w:p>
        </w:tc>
      </w:tr>
      <w:tr w:rsidR="004A23B2" w:rsidRPr="004A23B2" w:rsidTr="004A23B2">
        <w:trPr>
          <w:trHeight w:val="111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2</w:t>
            </w:r>
          </w:p>
        </w:tc>
      </w:tr>
      <w:tr w:rsidR="004A23B2" w:rsidRPr="004A23B2" w:rsidTr="004A23B2">
        <w:trPr>
          <w:trHeight w:val="140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42,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13,9</w:t>
            </w:r>
          </w:p>
        </w:tc>
      </w:tr>
      <w:tr w:rsidR="004A23B2" w:rsidRPr="004A23B2" w:rsidTr="004A23B2">
        <w:trPr>
          <w:trHeight w:val="287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A23B2" w:rsidRPr="004A23B2" w:rsidTr="004A23B2">
        <w:trPr>
          <w:trHeight w:val="26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90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60,8</w:t>
            </w:r>
          </w:p>
        </w:tc>
      </w:tr>
      <w:tr w:rsidR="004A23B2" w:rsidRPr="004A23B2" w:rsidTr="004A23B2">
        <w:trPr>
          <w:trHeight w:val="267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9,8</w:t>
            </w:r>
          </w:p>
        </w:tc>
      </w:tr>
      <w:tr w:rsidR="004A23B2" w:rsidRPr="004A23B2" w:rsidTr="004A23B2">
        <w:trPr>
          <w:trHeight w:val="405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4A23B2" w:rsidRPr="004A23B2" w:rsidTr="004A23B2">
        <w:trPr>
          <w:trHeight w:val="69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,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1</w:t>
            </w:r>
          </w:p>
        </w:tc>
      </w:tr>
      <w:tr w:rsidR="004A23B2" w:rsidRPr="004A23B2" w:rsidTr="004A23B2">
        <w:trPr>
          <w:trHeight w:val="112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1</w:t>
            </w:r>
          </w:p>
        </w:tc>
      </w:tr>
      <w:tr w:rsidR="004A23B2" w:rsidRPr="004A23B2" w:rsidTr="004A23B2">
        <w:trPr>
          <w:trHeight w:val="8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4A23B2" w:rsidRPr="004A23B2" w:rsidTr="004A23B2">
        <w:trPr>
          <w:trHeight w:val="45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61,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41,0</w:t>
            </w:r>
          </w:p>
        </w:tc>
      </w:tr>
      <w:tr w:rsidR="004A23B2" w:rsidRPr="004A23B2" w:rsidTr="004A23B2">
        <w:trPr>
          <w:trHeight w:val="24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A23B2" w:rsidRPr="004A23B2" w:rsidTr="004A23B2">
        <w:trPr>
          <w:trHeight w:val="37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0,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50,0</w:t>
            </w:r>
          </w:p>
        </w:tc>
      </w:tr>
      <w:tr w:rsidR="004A23B2" w:rsidRPr="004A23B2" w:rsidTr="004A23B2">
        <w:trPr>
          <w:trHeight w:val="42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4A23B2" w:rsidRPr="004A23B2" w:rsidTr="004A23B2">
        <w:trPr>
          <w:trHeight w:val="53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35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6,0</w:t>
            </w:r>
          </w:p>
        </w:tc>
      </w:tr>
      <w:tr w:rsidR="004A23B2" w:rsidRPr="004A23B2" w:rsidTr="004A23B2">
        <w:trPr>
          <w:trHeight w:val="28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A23B2" w:rsidRPr="004A23B2" w:rsidTr="004A23B2">
        <w:trPr>
          <w:trHeight w:val="405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4A23B2" w:rsidRPr="004A23B2" w:rsidTr="004A23B2">
        <w:trPr>
          <w:trHeight w:val="39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3,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,2</w:t>
            </w:r>
          </w:p>
        </w:tc>
      </w:tr>
      <w:tr w:rsidR="004A23B2" w:rsidRPr="004A23B2" w:rsidTr="004A23B2">
        <w:trPr>
          <w:trHeight w:val="36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,4</w:t>
            </w:r>
          </w:p>
        </w:tc>
      </w:tr>
      <w:tr w:rsidR="004A23B2" w:rsidRPr="004A23B2" w:rsidTr="004A23B2">
        <w:trPr>
          <w:trHeight w:val="345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4A23B2" w:rsidRPr="004A23B2" w:rsidTr="004A23B2">
        <w:trPr>
          <w:trHeight w:val="26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00,0</w:t>
            </w:r>
          </w:p>
        </w:tc>
      </w:tr>
      <w:tr w:rsidR="004A23B2" w:rsidRPr="004A23B2" w:rsidTr="004A23B2">
        <w:trPr>
          <w:trHeight w:val="375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4A23B2" w:rsidRPr="004A23B2" w:rsidTr="004A23B2">
        <w:trPr>
          <w:trHeight w:val="45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,5</w:t>
            </w:r>
          </w:p>
        </w:tc>
      </w:tr>
      <w:tr w:rsidR="004A23B2" w:rsidRPr="004A23B2" w:rsidTr="004A23B2">
        <w:trPr>
          <w:trHeight w:val="30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4A23B2" w:rsidRPr="004A23B2" w:rsidTr="004A23B2">
        <w:trPr>
          <w:trHeight w:val="265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4A23B2" w:rsidRPr="004A23B2" w:rsidTr="004A23B2">
        <w:trPr>
          <w:trHeight w:val="375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45,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</w:tr>
      <w:tr w:rsidR="004A23B2" w:rsidRPr="004A23B2" w:rsidTr="004A23B2">
        <w:trPr>
          <w:trHeight w:val="6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5,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</w:tbl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28"/>
        <w:gridCol w:w="1353"/>
        <w:gridCol w:w="1314"/>
        <w:gridCol w:w="1216"/>
        <w:gridCol w:w="4945"/>
      </w:tblGrid>
      <w:tr w:rsidR="004A23B2" w:rsidRPr="004A23B2" w:rsidTr="004A23B2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3</w:t>
            </w:r>
          </w:p>
        </w:tc>
      </w:tr>
      <w:tr w:rsidR="004A23B2" w:rsidRPr="004A23B2" w:rsidTr="004A23B2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4A23B2" w:rsidRPr="004A23B2" w:rsidTr="004A23B2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4A23B2" w:rsidRPr="004A23B2" w:rsidTr="004A23B2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5E2DA5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1» декабря 2021 г.  № 39</w:t>
            </w:r>
          </w:p>
        </w:tc>
      </w:tr>
      <w:tr w:rsidR="004A23B2" w:rsidRPr="004A23B2" w:rsidTr="004A23B2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A23B2" w:rsidRPr="004A23B2" w:rsidTr="004A23B2">
        <w:trPr>
          <w:trHeight w:val="28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</w:tc>
      </w:tr>
      <w:tr w:rsidR="004A23B2" w:rsidRPr="004A23B2" w:rsidTr="004A23B2">
        <w:trPr>
          <w:trHeight w:val="28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х распорядителей (распорядителей) и получателей бюджетных средств</w:t>
            </w:r>
          </w:p>
        </w:tc>
      </w:tr>
      <w:tr w:rsidR="004A23B2" w:rsidRPr="004A23B2" w:rsidTr="004A23B2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Морозовское городское поселение</w:t>
            </w:r>
          </w:p>
        </w:tc>
      </w:tr>
      <w:tr w:rsidR="004A23B2" w:rsidRPr="004A23B2" w:rsidTr="004A23B2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</w:t>
            </w:r>
          </w:p>
        </w:tc>
      </w:tr>
      <w:tr w:rsidR="004A23B2" w:rsidRPr="004A23B2" w:rsidTr="004A23B2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» на 2022 год</w:t>
            </w:r>
          </w:p>
        </w:tc>
      </w:tr>
      <w:tr w:rsidR="004A23B2" w:rsidRPr="004A23B2" w:rsidTr="004A23B2">
        <w:trPr>
          <w:trHeight w:val="3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3B2" w:rsidRPr="004A23B2" w:rsidTr="004A23B2">
        <w:trPr>
          <w:trHeight w:val="3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распорядитель (распорядитель) бюджетных средств:  </w:t>
            </w:r>
          </w:p>
        </w:tc>
      </w:tr>
      <w:tr w:rsidR="004A23B2" w:rsidRPr="004A23B2" w:rsidTr="004A23B2">
        <w:trPr>
          <w:trHeight w:val="3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МО «Морозовское городское поселение»</w:t>
            </w:r>
          </w:p>
        </w:tc>
      </w:tr>
      <w:tr w:rsidR="004A23B2" w:rsidRPr="004A23B2" w:rsidTr="004A23B2">
        <w:trPr>
          <w:trHeight w:val="106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: - Совет депутатов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</w:tr>
      <w:tr w:rsidR="004A23B2" w:rsidRPr="004A23B2" w:rsidTr="004A23B2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A23B2" w:rsidRPr="004A23B2" w:rsidTr="004A23B2">
        <w:trPr>
          <w:trHeight w:val="34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распорядитель (распорядитель) бюджетных средств:  </w:t>
            </w:r>
          </w:p>
        </w:tc>
      </w:tr>
      <w:tr w:rsidR="004A23B2" w:rsidRPr="004A23B2" w:rsidTr="004A23B2">
        <w:trPr>
          <w:trHeight w:val="93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3B2" w:rsidRPr="004A23B2" w:rsidRDefault="004A23B2" w:rsidP="004A23B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</w:tr>
      <w:tr w:rsidR="004A23B2" w:rsidRPr="004A23B2" w:rsidTr="004A23B2">
        <w:trPr>
          <w:trHeight w:val="3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и бюджетных средств:</w:t>
            </w:r>
          </w:p>
        </w:tc>
      </w:tr>
      <w:tr w:rsidR="004A23B2" w:rsidRPr="004A23B2" w:rsidTr="004A23B2">
        <w:trPr>
          <w:trHeight w:val="93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3B2" w:rsidRPr="004A23B2" w:rsidRDefault="004A23B2" w:rsidP="004A23B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</w:tr>
      <w:tr w:rsidR="004A23B2" w:rsidRPr="004A23B2" w:rsidTr="004A23B2">
        <w:trPr>
          <w:trHeight w:val="3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П «Ресурс»</w:t>
            </w:r>
          </w:p>
        </w:tc>
      </w:tr>
      <w:tr w:rsidR="004A23B2" w:rsidRPr="004A23B2" w:rsidTr="004A23B2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p w:rsidR="004A23B2" w:rsidRDefault="004A23B2" w:rsidP="00076452">
      <w:pPr>
        <w:ind w:firstLine="708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126"/>
        <w:gridCol w:w="3230"/>
      </w:tblGrid>
      <w:tr w:rsidR="004A23B2" w:rsidRPr="004A23B2" w:rsidTr="004A23B2">
        <w:trPr>
          <w:trHeight w:val="31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4</w:t>
            </w:r>
          </w:p>
        </w:tc>
      </w:tr>
      <w:tr w:rsidR="004A23B2" w:rsidRPr="004A23B2" w:rsidTr="004A23B2">
        <w:trPr>
          <w:trHeight w:val="31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A23B2" w:rsidRPr="004A23B2" w:rsidTr="004A23B2">
        <w:trPr>
          <w:trHeight w:val="31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4A23B2" w:rsidRPr="004A23B2" w:rsidTr="004A23B2">
        <w:trPr>
          <w:trHeight w:val="37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3B2" w:rsidRPr="004A23B2" w:rsidRDefault="005E2DA5" w:rsidP="004A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1» декабря 2021 г.  № 39</w:t>
            </w:r>
          </w:p>
        </w:tc>
      </w:tr>
      <w:tr w:rsidR="004A23B2" w:rsidRPr="004A23B2" w:rsidTr="004A23B2">
        <w:trPr>
          <w:trHeight w:val="375"/>
        </w:trPr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ind w:firstLineChars="3400" w:firstLine="9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3B2" w:rsidRPr="004A23B2" w:rsidTr="004A23B2">
        <w:trPr>
          <w:trHeight w:val="375"/>
        </w:trPr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3B2" w:rsidRPr="004A23B2" w:rsidTr="004A23B2">
        <w:trPr>
          <w:trHeight w:val="115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 межбюджетных трансфертов</w:t>
            </w: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юджет муниципального образования «Всеволожский муниципальный район» Ленинградской области на 2022 год</w:t>
            </w:r>
          </w:p>
        </w:tc>
      </w:tr>
      <w:tr w:rsidR="004A23B2" w:rsidRPr="004A23B2" w:rsidTr="004A23B2">
        <w:trPr>
          <w:trHeight w:val="315"/>
        </w:trPr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3B2" w:rsidRPr="004A23B2" w:rsidTr="004A23B2">
        <w:trPr>
          <w:trHeight w:val="690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4A23B2" w:rsidRPr="004A23B2" w:rsidTr="004A23B2">
        <w:trPr>
          <w:trHeight w:val="390"/>
        </w:trPr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8,8</w:t>
            </w:r>
          </w:p>
        </w:tc>
      </w:tr>
      <w:tr w:rsidR="004A23B2" w:rsidRPr="004A23B2" w:rsidTr="004A23B2">
        <w:trPr>
          <w:trHeight w:val="877"/>
        </w:trPr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существление контрольных функций органов местного самоуправления поселения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4A23B2" w:rsidRPr="004A23B2" w:rsidTr="004A23B2">
        <w:trPr>
          <w:trHeight w:val="705"/>
        </w:trPr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B2" w:rsidRPr="004A23B2" w:rsidRDefault="004A23B2" w:rsidP="004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я в бюджетной сфере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4A23B2" w:rsidRPr="004A23B2" w:rsidTr="004A23B2">
        <w:trPr>
          <w:trHeight w:val="255"/>
        </w:trPr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B2" w:rsidRPr="004A23B2" w:rsidRDefault="004A23B2" w:rsidP="004A23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4A23B2" w:rsidRPr="008A6F79" w:rsidRDefault="004A23B2" w:rsidP="00076452">
      <w:pPr>
        <w:ind w:firstLine="708"/>
      </w:pPr>
    </w:p>
    <w:sectPr w:rsidR="004A23B2" w:rsidRPr="008A6F79" w:rsidSect="004A23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3E4"/>
    <w:rsid w:val="00076452"/>
    <w:rsid w:val="001171EA"/>
    <w:rsid w:val="001F18FB"/>
    <w:rsid w:val="001F3496"/>
    <w:rsid w:val="00240668"/>
    <w:rsid w:val="002540A1"/>
    <w:rsid w:val="002744AF"/>
    <w:rsid w:val="00305841"/>
    <w:rsid w:val="00321494"/>
    <w:rsid w:val="00353E8F"/>
    <w:rsid w:val="003B331F"/>
    <w:rsid w:val="004758CB"/>
    <w:rsid w:val="004A23B2"/>
    <w:rsid w:val="004B640C"/>
    <w:rsid w:val="0050373A"/>
    <w:rsid w:val="005C7D4A"/>
    <w:rsid w:val="005D1F1C"/>
    <w:rsid w:val="005E2DA5"/>
    <w:rsid w:val="006270E9"/>
    <w:rsid w:val="006A1A49"/>
    <w:rsid w:val="007147E1"/>
    <w:rsid w:val="007368AD"/>
    <w:rsid w:val="00802B4E"/>
    <w:rsid w:val="00807ED8"/>
    <w:rsid w:val="00813B2C"/>
    <w:rsid w:val="008A6F79"/>
    <w:rsid w:val="008D297B"/>
    <w:rsid w:val="008E41B8"/>
    <w:rsid w:val="00946852"/>
    <w:rsid w:val="00986D38"/>
    <w:rsid w:val="00987553"/>
    <w:rsid w:val="009E1231"/>
    <w:rsid w:val="009E4409"/>
    <w:rsid w:val="00A137D7"/>
    <w:rsid w:val="00A243E4"/>
    <w:rsid w:val="00B46C33"/>
    <w:rsid w:val="00BC57B1"/>
    <w:rsid w:val="00BE2DE3"/>
    <w:rsid w:val="00CD377B"/>
    <w:rsid w:val="00D4005E"/>
    <w:rsid w:val="00DD482D"/>
    <w:rsid w:val="00E63EAA"/>
    <w:rsid w:val="00E65F93"/>
    <w:rsid w:val="00E92585"/>
    <w:rsid w:val="00E972E1"/>
    <w:rsid w:val="00ED3D76"/>
    <w:rsid w:val="00EE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1445"/>
  <w15:docId w15:val="{1698E4FC-1DA0-48B6-AC30-07C42598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3E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87553"/>
  </w:style>
  <w:style w:type="character" w:styleId="a5">
    <w:name w:val="Hyperlink"/>
    <w:basedOn w:val="a0"/>
    <w:uiPriority w:val="99"/>
    <w:semiHidden/>
    <w:unhideWhenUsed/>
    <w:rsid w:val="0098755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87553"/>
    <w:rPr>
      <w:color w:val="800080"/>
      <w:u w:val="single"/>
    </w:rPr>
  </w:style>
  <w:style w:type="paragraph" w:customStyle="1" w:styleId="xl68">
    <w:name w:val="xl68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4">
    <w:name w:val="xl84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1">
    <w:name w:val="xl101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987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8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87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875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875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875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87553"/>
  </w:style>
  <w:style w:type="paragraph" w:customStyle="1" w:styleId="xl129">
    <w:name w:val="xl129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87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987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987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987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9875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987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87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87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875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875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9875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9875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9875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875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87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9875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718D-0944-460D-B3DE-45A0FDD2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3</Pages>
  <Words>19323</Words>
  <Characters>110143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ин</dc:creator>
  <cp:lastModifiedBy>Совет Депутатов</cp:lastModifiedBy>
  <cp:revision>9</cp:revision>
  <cp:lastPrinted>2021-12-23T08:50:00Z</cp:lastPrinted>
  <dcterms:created xsi:type="dcterms:W3CDTF">2021-12-23T07:08:00Z</dcterms:created>
  <dcterms:modified xsi:type="dcterms:W3CDTF">2021-12-23T11:03:00Z</dcterms:modified>
</cp:coreProperties>
</file>